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0E07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7B2E18" w:rsidRDefault="003945C1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02642">
        <w:t>от</w:t>
      </w:r>
      <w:r w:rsidRPr="00B02642">
        <w:rPr>
          <w:sz w:val="28"/>
          <w:szCs w:val="28"/>
        </w:rPr>
        <w:t xml:space="preserve"> </w:t>
      </w:r>
      <w:r w:rsidR="00B35D37">
        <w:rPr>
          <w:sz w:val="28"/>
          <w:szCs w:val="28"/>
        </w:rPr>
        <w:t>«</w:t>
      </w:r>
      <w:r w:rsidR="007B2E18" w:rsidRPr="007B2E18">
        <w:rPr>
          <w:sz w:val="28"/>
          <w:szCs w:val="28"/>
          <w:u w:val="single"/>
        </w:rPr>
        <w:t>30</w:t>
      </w:r>
      <w:r w:rsidR="00B35D37">
        <w:rPr>
          <w:sz w:val="28"/>
          <w:szCs w:val="28"/>
        </w:rPr>
        <w:t>»</w:t>
      </w:r>
      <w:r w:rsidR="007B2E18">
        <w:rPr>
          <w:sz w:val="28"/>
          <w:szCs w:val="28"/>
        </w:rPr>
        <w:t xml:space="preserve">   </w:t>
      </w:r>
      <w:r w:rsidR="007B2E18" w:rsidRPr="007B2E18">
        <w:rPr>
          <w:sz w:val="28"/>
          <w:szCs w:val="28"/>
          <w:u w:val="single"/>
        </w:rPr>
        <w:t>декабря 2022</w:t>
      </w:r>
      <w:r w:rsidR="00B35D37">
        <w:rPr>
          <w:sz w:val="28"/>
          <w:szCs w:val="28"/>
        </w:rPr>
        <w:t xml:space="preserve"> </w:t>
      </w:r>
      <w:r w:rsidR="00F32BC2" w:rsidRPr="00C51D36">
        <w:t>г.</w:t>
      </w:r>
      <w:r w:rsidR="00CD099D">
        <w:t xml:space="preserve">  </w:t>
      </w:r>
      <w:r w:rsidR="001F0EB3" w:rsidRPr="00B02642">
        <w:t>№</w:t>
      </w:r>
      <w:r w:rsidR="00CD099D">
        <w:t xml:space="preserve"> </w:t>
      </w:r>
      <w:r w:rsidR="00DD7DD5">
        <w:t xml:space="preserve"> </w:t>
      </w:r>
      <w:r w:rsidR="007B2E18" w:rsidRPr="007B2E18">
        <w:rPr>
          <w:sz w:val="28"/>
          <w:szCs w:val="28"/>
          <w:u w:val="single"/>
        </w:rPr>
        <w:t>1751-П</w:t>
      </w:r>
      <w:r w:rsidR="001F0EB3" w:rsidRPr="007B2E18">
        <w:rPr>
          <w:sz w:val="28"/>
          <w:szCs w:val="28"/>
          <w:u w:val="single"/>
        </w:rPr>
        <w:t xml:space="preserve"> 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1F0EB3" w:rsidRDefault="001F0EB3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82123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5818D3">
        <w:rPr>
          <w:b/>
          <w:sz w:val="28"/>
          <w:szCs w:val="28"/>
        </w:rPr>
        <w:t>енновского муниципального округа</w:t>
      </w:r>
      <w:r>
        <w:rPr>
          <w:b/>
          <w:sz w:val="28"/>
          <w:szCs w:val="28"/>
        </w:rPr>
        <w:t xml:space="preserve"> от 09.11.2017</w:t>
      </w:r>
    </w:p>
    <w:p w:rsidR="00FD7DB1" w:rsidRDefault="00EA19C6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№ 1268-П «</w:t>
      </w:r>
      <w:r w:rsidR="001F0EB3" w:rsidRPr="00840201">
        <w:rPr>
          <w:b/>
          <w:sz w:val="28"/>
          <w:szCs w:val="28"/>
        </w:rPr>
        <w:t xml:space="preserve">Об утверждении </w:t>
      </w:r>
      <w:r w:rsidR="001F0EB3">
        <w:rPr>
          <w:b/>
          <w:sz w:val="28"/>
          <w:szCs w:val="28"/>
        </w:rPr>
        <w:t>муниципальной программы «</w:t>
      </w:r>
      <w:r w:rsidR="005F705D">
        <w:rPr>
          <w:b/>
          <w:sz w:val="28"/>
          <w:szCs w:val="28"/>
        </w:rPr>
        <w:t>Повышение инвестиционной привлекательности</w:t>
      </w:r>
      <w:r w:rsidR="001F0EB3" w:rsidRPr="002832D0">
        <w:rPr>
          <w:b/>
          <w:sz w:val="28"/>
          <w:szCs w:val="28"/>
        </w:rPr>
        <w:t xml:space="preserve"> Промышленновского</w:t>
      </w:r>
      <w:r w:rsidR="00E21438">
        <w:rPr>
          <w:b/>
          <w:sz w:val="28"/>
          <w:szCs w:val="28"/>
        </w:rPr>
        <w:t xml:space="preserve"> муниципального округ</w:t>
      </w:r>
      <w:r w:rsidR="001F0EB3" w:rsidRPr="002832D0">
        <w:rPr>
          <w:b/>
          <w:sz w:val="28"/>
          <w:szCs w:val="28"/>
        </w:rPr>
        <w:t xml:space="preserve">а» на </w:t>
      </w:r>
      <w:r w:rsidR="002537A4">
        <w:rPr>
          <w:b/>
          <w:sz w:val="28"/>
          <w:szCs w:val="28"/>
        </w:rPr>
        <w:t>2018</w:t>
      </w:r>
      <w:r w:rsidR="003945C1">
        <w:rPr>
          <w:b/>
          <w:sz w:val="28"/>
          <w:szCs w:val="28"/>
        </w:rPr>
        <w:t xml:space="preserve"> - 20</w:t>
      </w:r>
      <w:r w:rsidR="002537A4">
        <w:rPr>
          <w:b/>
          <w:sz w:val="28"/>
          <w:szCs w:val="28"/>
        </w:rPr>
        <w:t>2</w:t>
      </w:r>
      <w:r w:rsidR="007C0EFA">
        <w:rPr>
          <w:b/>
          <w:sz w:val="28"/>
          <w:szCs w:val="28"/>
        </w:rPr>
        <w:t>5</w:t>
      </w:r>
      <w:r w:rsidR="001F0EB3" w:rsidRPr="004159AB">
        <w:rPr>
          <w:b/>
          <w:sz w:val="28"/>
          <w:szCs w:val="28"/>
        </w:rPr>
        <w:t xml:space="preserve"> год</w:t>
      </w:r>
      <w:r w:rsidR="003945C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 (в редакции постановлени</w:t>
      </w:r>
      <w:r w:rsidR="004A51EF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 от 29.10.2018 № 1236-П</w:t>
      </w:r>
      <w:r w:rsidR="00D30D7E">
        <w:rPr>
          <w:b/>
          <w:sz w:val="28"/>
          <w:szCs w:val="28"/>
        </w:rPr>
        <w:t xml:space="preserve">, от 29.12.2018 </w:t>
      </w:r>
      <w:r w:rsidR="00E21438">
        <w:rPr>
          <w:b/>
          <w:sz w:val="28"/>
          <w:szCs w:val="28"/>
        </w:rPr>
        <w:t xml:space="preserve"> </w:t>
      </w:r>
      <w:r w:rsidR="00D30D7E">
        <w:rPr>
          <w:b/>
          <w:sz w:val="28"/>
          <w:szCs w:val="28"/>
        </w:rPr>
        <w:t>№ 1559-П</w:t>
      </w:r>
      <w:r w:rsidR="003D5C7C">
        <w:rPr>
          <w:b/>
          <w:sz w:val="28"/>
          <w:szCs w:val="28"/>
        </w:rPr>
        <w:t xml:space="preserve">, от </w:t>
      </w:r>
      <w:r w:rsidR="00A10E07">
        <w:rPr>
          <w:b/>
          <w:sz w:val="28"/>
          <w:szCs w:val="28"/>
        </w:rPr>
        <w:t xml:space="preserve">21.10.2019 </w:t>
      </w:r>
      <w:r w:rsidR="00E21438">
        <w:rPr>
          <w:b/>
          <w:sz w:val="28"/>
          <w:szCs w:val="28"/>
        </w:rPr>
        <w:t xml:space="preserve"> </w:t>
      </w:r>
      <w:r w:rsidR="003D5C7C">
        <w:rPr>
          <w:b/>
          <w:sz w:val="28"/>
          <w:szCs w:val="28"/>
        </w:rPr>
        <w:t>№ 1278-П</w:t>
      </w:r>
      <w:r w:rsidR="00E21438">
        <w:rPr>
          <w:b/>
          <w:sz w:val="28"/>
          <w:szCs w:val="28"/>
        </w:rPr>
        <w:t>, от  30.12.2019 № 1631-П</w:t>
      </w:r>
      <w:r w:rsidR="00F32BC2">
        <w:rPr>
          <w:b/>
          <w:sz w:val="28"/>
          <w:szCs w:val="28"/>
        </w:rPr>
        <w:t xml:space="preserve">, от 12.10.2020 № 1609-П, </w:t>
      </w:r>
      <w:proofErr w:type="gramEnd"/>
    </w:p>
    <w:p w:rsidR="00E21438" w:rsidRDefault="00F32BC2" w:rsidP="00E2143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20 № 2142-П</w:t>
      </w:r>
      <w:r w:rsidR="007F0BD8">
        <w:rPr>
          <w:b/>
          <w:sz w:val="28"/>
          <w:szCs w:val="28"/>
        </w:rPr>
        <w:t>, от 08.11.2021 № 1830-П</w:t>
      </w:r>
      <w:r w:rsidR="00A16228">
        <w:rPr>
          <w:b/>
          <w:sz w:val="28"/>
          <w:szCs w:val="28"/>
        </w:rPr>
        <w:t>, от 30.12.2021 № 2070-П</w:t>
      </w:r>
      <w:r w:rsidR="007C0EFA">
        <w:rPr>
          <w:b/>
          <w:sz w:val="28"/>
          <w:szCs w:val="28"/>
        </w:rPr>
        <w:t>, от 08.11.2022 № 1425-П</w:t>
      </w:r>
      <w:r w:rsidR="00E21438">
        <w:rPr>
          <w:b/>
          <w:sz w:val="28"/>
          <w:szCs w:val="28"/>
        </w:rPr>
        <w:t xml:space="preserve">) 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6770" w:rsidRDefault="001F0EB3" w:rsidP="00AB2493">
      <w:pPr>
        <w:tabs>
          <w:tab w:val="left" w:pos="0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303">
        <w:rPr>
          <w:sz w:val="28"/>
          <w:szCs w:val="28"/>
        </w:rPr>
        <w:tab/>
      </w:r>
      <w:proofErr w:type="gramStart"/>
      <w:r w:rsidR="00A10E07">
        <w:rPr>
          <w:sz w:val="28"/>
          <w:szCs w:val="28"/>
        </w:rPr>
        <w:t xml:space="preserve">В </w:t>
      </w:r>
      <w:r w:rsidR="00E21438">
        <w:rPr>
          <w:sz w:val="28"/>
          <w:szCs w:val="28"/>
        </w:rPr>
        <w:t xml:space="preserve">соответствии с </w:t>
      </w:r>
      <w:r w:rsidR="007C0EFA">
        <w:rPr>
          <w:sz w:val="28"/>
          <w:szCs w:val="28"/>
        </w:rPr>
        <w:t>решением Совета народных депутатов Промышленновского муниципального округа  от 27.12.2022 № 475 «О внесении изменений и дополнений в решение Совета народных депутатов Промышленновского муниципального округа от 23.12.2021 № 356 «О бюджете Промышленновского муниципального округа на 2022 год и на плановый период 2023 и 2024 годов», решением Совета народных депутатов Промышленновского муниципального округа от 20.12.2022 № 466 ««О бюджете Промышленновского муниципального округа</w:t>
      </w:r>
      <w:proofErr w:type="gramEnd"/>
      <w:r w:rsidR="007C0EFA">
        <w:rPr>
          <w:sz w:val="28"/>
          <w:szCs w:val="28"/>
        </w:rPr>
        <w:t xml:space="preserve"> </w:t>
      </w:r>
      <w:proofErr w:type="gramStart"/>
      <w:r w:rsidR="007C0EFA">
        <w:rPr>
          <w:sz w:val="28"/>
          <w:szCs w:val="28"/>
        </w:rPr>
        <w:t xml:space="preserve">на 2023 год и на плановый период 2023 и 2025 годов», </w:t>
      </w:r>
      <w:r w:rsidR="00A10E07">
        <w:rPr>
          <w:sz w:val="28"/>
          <w:szCs w:val="28"/>
        </w:rPr>
        <w:t xml:space="preserve">постановлением администрации </w:t>
      </w:r>
      <w:r w:rsidR="00E21438">
        <w:rPr>
          <w:sz w:val="28"/>
          <w:szCs w:val="28"/>
        </w:rPr>
        <w:t>П</w:t>
      </w:r>
      <w:r w:rsidR="00A10E07" w:rsidRPr="00CF11C1">
        <w:rPr>
          <w:sz w:val="28"/>
          <w:szCs w:val="28"/>
        </w:rPr>
        <w:t xml:space="preserve">ромышленновского муниципального </w:t>
      </w:r>
      <w:r w:rsidR="00E21438">
        <w:rPr>
          <w:sz w:val="28"/>
          <w:szCs w:val="28"/>
        </w:rPr>
        <w:t>округ</w:t>
      </w:r>
      <w:r w:rsidR="00A10E07">
        <w:rPr>
          <w:sz w:val="28"/>
          <w:szCs w:val="28"/>
        </w:rPr>
        <w:t>а</w:t>
      </w:r>
      <w:r w:rsidR="00A10E07" w:rsidRPr="00CF11C1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от  2</w:t>
      </w:r>
      <w:r w:rsidR="00E21438">
        <w:rPr>
          <w:sz w:val="28"/>
          <w:szCs w:val="28"/>
        </w:rPr>
        <w:t>8</w:t>
      </w:r>
      <w:r w:rsidR="00A10E07">
        <w:rPr>
          <w:sz w:val="28"/>
          <w:szCs w:val="28"/>
        </w:rPr>
        <w:t>.0</w:t>
      </w:r>
      <w:r w:rsidR="00E21438">
        <w:rPr>
          <w:sz w:val="28"/>
          <w:szCs w:val="28"/>
        </w:rPr>
        <w:t>4.2020</w:t>
      </w:r>
      <w:r w:rsidR="007C0EFA">
        <w:rPr>
          <w:sz w:val="28"/>
          <w:szCs w:val="28"/>
        </w:rPr>
        <w:t xml:space="preserve">                   </w:t>
      </w:r>
      <w:r w:rsidR="00A10E07">
        <w:rPr>
          <w:sz w:val="28"/>
          <w:szCs w:val="28"/>
        </w:rPr>
        <w:t xml:space="preserve"> № </w:t>
      </w:r>
      <w:r w:rsidR="00E21438">
        <w:rPr>
          <w:sz w:val="28"/>
          <w:szCs w:val="28"/>
        </w:rPr>
        <w:t>75</w:t>
      </w:r>
      <w:r w:rsidR="00A10E07">
        <w:rPr>
          <w:sz w:val="28"/>
          <w:szCs w:val="28"/>
        </w:rPr>
        <w:t>4-П «О</w:t>
      </w:r>
      <w:r w:rsidRPr="00CF11C1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, реализуемых за счёт средств </w:t>
      </w:r>
      <w:r w:rsidR="00E21438">
        <w:rPr>
          <w:sz w:val="28"/>
          <w:szCs w:val="28"/>
        </w:rPr>
        <w:t>местно</w:t>
      </w:r>
      <w:r w:rsidRPr="00CF11C1">
        <w:rPr>
          <w:sz w:val="28"/>
          <w:szCs w:val="28"/>
        </w:rPr>
        <w:t>го бюджета</w:t>
      </w:r>
      <w:r w:rsidR="00EA19C6">
        <w:rPr>
          <w:sz w:val="28"/>
          <w:szCs w:val="28"/>
        </w:rPr>
        <w:t>»</w:t>
      </w:r>
      <w:r w:rsidR="00F1084F">
        <w:rPr>
          <w:sz w:val="28"/>
          <w:szCs w:val="28"/>
        </w:rPr>
        <w:t>,</w:t>
      </w:r>
      <w:r w:rsidR="00F1084F" w:rsidRPr="00CF11C1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>в целях реализации</w:t>
      </w:r>
      <w:r w:rsidR="00986770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986770">
        <w:rPr>
          <w:sz w:val="28"/>
          <w:szCs w:val="28"/>
        </w:rPr>
        <w:t>округ</w:t>
      </w:r>
      <w:r w:rsidR="00986770" w:rsidRPr="00FE1171">
        <w:rPr>
          <w:sz w:val="28"/>
          <w:szCs w:val="28"/>
        </w:rPr>
        <w:t>а</w:t>
      </w:r>
      <w:r w:rsidR="00986770">
        <w:rPr>
          <w:sz w:val="28"/>
          <w:szCs w:val="28"/>
        </w:rPr>
        <w:t xml:space="preserve"> и в соответствии с постановлением</w:t>
      </w:r>
      <w:r w:rsidR="007C0EFA">
        <w:rPr>
          <w:sz w:val="28"/>
          <w:szCs w:val="28"/>
        </w:rPr>
        <w:t xml:space="preserve"> </w:t>
      </w:r>
      <w:r w:rsidR="00986770">
        <w:rPr>
          <w:sz w:val="28"/>
          <w:szCs w:val="28"/>
        </w:rPr>
        <w:t xml:space="preserve"> администрации Промышленновского муниципального округа от 24.08.2017 № 943-П «Об утверждении перечня муниципальных программ</w:t>
      </w:r>
      <w:proofErr w:type="gramEnd"/>
      <w:r w:rsidR="00986770">
        <w:rPr>
          <w:sz w:val="28"/>
          <w:szCs w:val="28"/>
        </w:rPr>
        <w:t>, реализуемых за счет средств местного бюджета, на 2018 – 2024 годы»:</w:t>
      </w:r>
    </w:p>
    <w:p w:rsidR="00AE1407" w:rsidRDefault="00AB2493" w:rsidP="00D23F10">
      <w:pPr>
        <w:tabs>
          <w:tab w:val="left" w:pos="180"/>
          <w:tab w:val="left" w:pos="284"/>
          <w:tab w:val="left" w:pos="9180"/>
          <w:tab w:val="left" w:pos="9720"/>
          <w:tab w:val="left" w:pos="10260"/>
        </w:tabs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ab/>
      </w:r>
      <w:r w:rsidR="007C0EFA">
        <w:rPr>
          <w:sz w:val="28"/>
          <w:szCs w:val="28"/>
        </w:rPr>
        <w:tab/>
        <w:t>1</w:t>
      </w:r>
      <w:r w:rsidR="009577DA">
        <w:rPr>
          <w:sz w:val="28"/>
          <w:szCs w:val="28"/>
        </w:rPr>
        <w:t>.</w:t>
      </w:r>
      <w:r w:rsidR="004E6105"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 xml:space="preserve">Внести в </w:t>
      </w:r>
      <w:r w:rsidR="00647029">
        <w:rPr>
          <w:sz w:val="28"/>
          <w:szCs w:val="28"/>
        </w:rPr>
        <w:t xml:space="preserve">постановление </w:t>
      </w:r>
      <w:r w:rsidR="00B02642">
        <w:rPr>
          <w:sz w:val="28"/>
          <w:szCs w:val="28"/>
        </w:rPr>
        <w:t xml:space="preserve"> </w:t>
      </w:r>
      <w:r w:rsidR="00647029">
        <w:rPr>
          <w:sz w:val="28"/>
          <w:szCs w:val="28"/>
        </w:rPr>
        <w:t xml:space="preserve">администрации Промышленновского муниципального округа от 09.11.2017 № 1268-П </w:t>
      </w:r>
      <w:r w:rsidR="00B02642" w:rsidRPr="00EA19C6">
        <w:rPr>
          <w:sz w:val="28"/>
          <w:szCs w:val="28"/>
        </w:rPr>
        <w:t xml:space="preserve">«Повышение инвестиционной </w:t>
      </w:r>
      <w:r w:rsidR="00B02642" w:rsidRPr="00EA19C6">
        <w:rPr>
          <w:sz w:val="28"/>
          <w:szCs w:val="28"/>
        </w:rPr>
        <w:lastRenderedPageBreak/>
        <w:t xml:space="preserve">привлекательности </w:t>
      </w:r>
      <w:r w:rsidR="008C106F">
        <w:rPr>
          <w:sz w:val="28"/>
          <w:szCs w:val="28"/>
        </w:rPr>
        <w:t xml:space="preserve"> </w:t>
      </w:r>
      <w:r w:rsidR="00B02642" w:rsidRPr="00EA19C6">
        <w:rPr>
          <w:sz w:val="28"/>
          <w:szCs w:val="28"/>
        </w:rPr>
        <w:t xml:space="preserve">Промышленновского </w:t>
      </w:r>
      <w:r w:rsidR="008C106F">
        <w:rPr>
          <w:sz w:val="28"/>
          <w:szCs w:val="28"/>
        </w:rPr>
        <w:t xml:space="preserve">муниципального </w:t>
      </w:r>
      <w:r w:rsidR="004E6105">
        <w:rPr>
          <w:sz w:val="28"/>
          <w:szCs w:val="28"/>
        </w:rPr>
        <w:t>округ</w:t>
      </w:r>
      <w:r w:rsidR="00B02642" w:rsidRPr="00EA19C6">
        <w:rPr>
          <w:sz w:val="28"/>
          <w:szCs w:val="28"/>
        </w:rPr>
        <w:t>а»</w:t>
      </w:r>
      <w:r w:rsidR="00A10E07">
        <w:rPr>
          <w:sz w:val="28"/>
          <w:szCs w:val="28"/>
        </w:rPr>
        <w:t xml:space="preserve"> </w:t>
      </w:r>
      <w:r w:rsidR="008C106F">
        <w:rPr>
          <w:sz w:val="28"/>
          <w:szCs w:val="28"/>
        </w:rPr>
        <w:t xml:space="preserve"> </w:t>
      </w:r>
      <w:r w:rsidR="00A10E07">
        <w:rPr>
          <w:sz w:val="28"/>
          <w:szCs w:val="28"/>
        </w:rPr>
        <w:t>на</w:t>
      </w:r>
      <w:r w:rsidR="008C106F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 xml:space="preserve"> 2018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 w:rsidR="00197C4B">
        <w:rPr>
          <w:sz w:val="28"/>
          <w:szCs w:val="28"/>
        </w:rPr>
        <w:t>202</w:t>
      </w:r>
      <w:r w:rsidR="007C0EFA">
        <w:rPr>
          <w:sz w:val="28"/>
          <w:szCs w:val="28"/>
        </w:rPr>
        <w:t>5</w:t>
      </w:r>
      <w:r w:rsidR="00B02642">
        <w:rPr>
          <w:sz w:val="28"/>
          <w:szCs w:val="28"/>
        </w:rPr>
        <w:t xml:space="preserve"> годы</w:t>
      </w:r>
      <w:r w:rsidR="00647029">
        <w:rPr>
          <w:sz w:val="28"/>
          <w:szCs w:val="28"/>
        </w:rPr>
        <w:t xml:space="preserve"> </w:t>
      </w:r>
      <w:r w:rsidR="00B02642">
        <w:rPr>
          <w:sz w:val="28"/>
          <w:szCs w:val="28"/>
        </w:rPr>
        <w:t>(далее – Программа)</w:t>
      </w:r>
      <w:r w:rsidR="00AE1407">
        <w:rPr>
          <w:sz w:val="28"/>
          <w:szCs w:val="28"/>
        </w:rPr>
        <w:t xml:space="preserve"> следующие изменения:</w:t>
      </w:r>
    </w:p>
    <w:p w:rsidR="00AE1407" w:rsidRDefault="009577DA" w:rsidP="007C0EFA">
      <w:pPr>
        <w:tabs>
          <w:tab w:val="left" w:pos="180"/>
          <w:tab w:val="left" w:pos="540"/>
          <w:tab w:val="left" w:pos="709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0EFA">
        <w:rPr>
          <w:sz w:val="28"/>
          <w:szCs w:val="28"/>
        </w:rPr>
        <w:t>1</w:t>
      </w:r>
      <w:r w:rsidR="00AE1407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AE1407">
        <w:rPr>
          <w:sz w:val="28"/>
          <w:szCs w:val="28"/>
        </w:rPr>
        <w:t xml:space="preserve">Паспорт Программы изложить в редакции согласно </w:t>
      </w:r>
      <w:r w:rsidR="005818D3">
        <w:rPr>
          <w:sz w:val="28"/>
          <w:szCs w:val="28"/>
        </w:rPr>
        <w:t xml:space="preserve">приложению № 1 к настоящему </w:t>
      </w:r>
      <w:r w:rsidR="007C0EFA">
        <w:rPr>
          <w:sz w:val="28"/>
          <w:szCs w:val="28"/>
        </w:rPr>
        <w:t>п</w:t>
      </w:r>
      <w:r w:rsidR="00AE1407">
        <w:rPr>
          <w:sz w:val="28"/>
          <w:szCs w:val="28"/>
        </w:rPr>
        <w:t>остановлению;</w:t>
      </w:r>
    </w:p>
    <w:p w:rsidR="004F0578" w:rsidRDefault="00AE1407" w:rsidP="004F0578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7C0EFA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8C10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ы </w:t>
      </w:r>
      <w:r w:rsidR="008C106F">
        <w:rPr>
          <w:sz w:val="28"/>
          <w:szCs w:val="28"/>
        </w:rPr>
        <w:t xml:space="preserve">  </w:t>
      </w:r>
      <w:r w:rsidR="0092011E">
        <w:rPr>
          <w:sz w:val="28"/>
          <w:szCs w:val="28"/>
        </w:rPr>
        <w:t>1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граммы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ить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8C10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дакции </w:t>
      </w:r>
      <w:r w:rsidR="008C106F">
        <w:rPr>
          <w:sz w:val="28"/>
          <w:szCs w:val="28"/>
        </w:rPr>
        <w:t xml:space="preserve">     </w:t>
      </w:r>
      <w:r w:rsidR="00581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 </w:t>
      </w:r>
      <w:r w:rsidR="008C106F">
        <w:rPr>
          <w:sz w:val="28"/>
          <w:szCs w:val="28"/>
        </w:rPr>
        <w:t xml:space="preserve">  </w:t>
      </w:r>
      <w:r w:rsidR="005818D3">
        <w:rPr>
          <w:sz w:val="28"/>
          <w:szCs w:val="28"/>
        </w:rPr>
        <w:t xml:space="preserve">№ 2  к настоящему </w:t>
      </w:r>
      <w:r w:rsidR="00647029">
        <w:rPr>
          <w:sz w:val="28"/>
          <w:szCs w:val="28"/>
        </w:rPr>
        <w:t>п</w:t>
      </w:r>
      <w:r w:rsidR="00193740">
        <w:rPr>
          <w:sz w:val="28"/>
          <w:szCs w:val="28"/>
        </w:rPr>
        <w:t>остановлению</w:t>
      </w:r>
      <w:r w:rsidR="00347FC3">
        <w:rPr>
          <w:sz w:val="28"/>
          <w:szCs w:val="28"/>
        </w:rPr>
        <w:t>.</w:t>
      </w:r>
      <w:r w:rsidR="008D624C">
        <w:rPr>
          <w:sz w:val="28"/>
          <w:szCs w:val="28"/>
        </w:rPr>
        <w:t xml:space="preserve">  </w:t>
      </w:r>
    </w:p>
    <w:p w:rsidR="00EC1C81" w:rsidRDefault="004F0578" w:rsidP="0092011E">
      <w:pPr>
        <w:tabs>
          <w:tab w:val="left" w:pos="180"/>
          <w:tab w:val="left" w:pos="540"/>
          <w:tab w:val="left" w:pos="709"/>
          <w:tab w:val="left" w:pos="1276"/>
          <w:tab w:val="left" w:pos="1418"/>
          <w:tab w:val="left" w:pos="9180"/>
          <w:tab w:val="left" w:pos="9720"/>
          <w:tab w:val="left" w:pos="10260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9E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2</w:t>
      </w:r>
      <w:r w:rsidR="004711F1" w:rsidRPr="004711F1">
        <w:rPr>
          <w:sz w:val="28"/>
          <w:szCs w:val="28"/>
        </w:rPr>
        <w:t xml:space="preserve">. </w:t>
      </w:r>
      <w:r w:rsidR="009E2E16">
        <w:rPr>
          <w:sz w:val="28"/>
          <w:szCs w:val="28"/>
        </w:rPr>
        <w:t xml:space="preserve">    </w:t>
      </w:r>
      <w:r w:rsidR="00EC1C81" w:rsidRPr="004711F1">
        <w:rPr>
          <w:sz w:val="28"/>
          <w:szCs w:val="28"/>
        </w:rPr>
        <w:t xml:space="preserve">Настояще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становление </w:t>
      </w:r>
      <w:r w:rsidR="00333922">
        <w:rPr>
          <w:sz w:val="28"/>
          <w:szCs w:val="28"/>
        </w:rPr>
        <w:t xml:space="preserve"> </w:t>
      </w:r>
      <w:r w:rsidR="00EC1C81" w:rsidRPr="004711F1">
        <w:rPr>
          <w:sz w:val="28"/>
          <w:szCs w:val="28"/>
        </w:rPr>
        <w:t xml:space="preserve">подлежит </w:t>
      </w:r>
      <w:r w:rsidR="005818D3">
        <w:rPr>
          <w:sz w:val="28"/>
          <w:szCs w:val="28"/>
        </w:rPr>
        <w:t>размещению</w:t>
      </w:r>
      <w:r w:rsidR="00EC1C81" w:rsidRPr="004711F1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A10E07">
        <w:rPr>
          <w:sz w:val="28"/>
          <w:szCs w:val="28"/>
        </w:rPr>
        <w:t>округ</w:t>
      </w:r>
      <w:r w:rsidR="00EC1C81" w:rsidRPr="004711F1">
        <w:rPr>
          <w:sz w:val="28"/>
          <w:szCs w:val="28"/>
        </w:rPr>
        <w:t>а</w:t>
      </w:r>
      <w:r w:rsidR="00F139E0">
        <w:rPr>
          <w:sz w:val="28"/>
          <w:szCs w:val="28"/>
        </w:rPr>
        <w:t xml:space="preserve"> в сети Интернет.</w:t>
      </w:r>
    </w:p>
    <w:p w:rsidR="00913934" w:rsidRPr="009D09EA" w:rsidRDefault="009D09EA" w:rsidP="00E82123">
      <w:pPr>
        <w:tabs>
          <w:tab w:val="left" w:pos="360"/>
          <w:tab w:val="left" w:pos="540"/>
          <w:tab w:val="left" w:pos="993"/>
          <w:tab w:val="left" w:pos="1276"/>
          <w:tab w:val="left" w:pos="9498"/>
        </w:tabs>
        <w:ind w:left="-567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</w:t>
      </w:r>
      <w:r w:rsidR="008C106F"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3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9E2E16">
        <w:rPr>
          <w:sz w:val="28"/>
          <w:szCs w:val="28"/>
        </w:rPr>
        <w:t xml:space="preserve"> </w:t>
      </w:r>
      <w:r w:rsidR="00913934" w:rsidRPr="009D09EA">
        <w:rPr>
          <w:sz w:val="28"/>
          <w:szCs w:val="28"/>
        </w:rPr>
        <w:t xml:space="preserve">Контроль  за  исполнением  настоящего  постановления  возложить </w:t>
      </w:r>
      <w:proofErr w:type="gramStart"/>
      <w:r w:rsidR="00913934" w:rsidRPr="009D09EA">
        <w:rPr>
          <w:sz w:val="28"/>
          <w:szCs w:val="28"/>
        </w:rPr>
        <w:t>на</w:t>
      </w:r>
      <w:proofErr w:type="gramEnd"/>
      <w:r w:rsidR="00913934" w:rsidRPr="009D09EA">
        <w:rPr>
          <w:sz w:val="28"/>
          <w:szCs w:val="28"/>
        </w:rPr>
        <w:t xml:space="preserve">  </w:t>
      </w:r>
      <w:r w:rsidR="005B701B">
        <w:rPr>
          <w:sz w:val="28"/>
          <w:szCs w:val="28"/>
        </w:rPr>
        <w:t xml:space="preserve"> </w:t>
      </w:r>
      <w:r w:rsidR="00913934" w:rsidRPr="009D09EA">
        <w:rPr>
          <w:sz w:val="28"/>
          <w:szCs w:val="28"/>
        </w:rPr>
        <w:t xml:space="preserve">  </w:t>
      </w:r>
      <w:r w:rsidR="0092011E">
        <w:rPr>
          <w:sz w:val="28"/>
          <w:szCs w:val="28"/>
        </w:rPr>
        <w:t>и.</w:t>
      </w:r>
      <w:proofErr w:type="gramStart"/>
      <w:r w:rsidR="0092011E">
        <w:rPr>
          <w:sz w:val="28"/>
          <w:szCs w:val="28"/>
        </w:rPr>
        <w:t>о</w:t>
      </w:r>
      <w:proofErr w:type="gramEnd"/>
      <w:r w:rsidR="0092011E">
        <w:rPr>
          <w:sz w:val="28"/>
          <w:szCs w:val="28"/>
        </w:rPr>
        <w:t xml:space="preserve">. </w:t>
      </w:r>
      <w:r w:rsidR="00913934" w:rsidRPr="009D09EA">
        <w:rPr>
          <w:sz w:val="28"/>
          <w:szCs w:val="28"/>
        </w:rPr>
        <w:t>глав</w:t>
      </w:r>
      <w:r w:rsidR="0092011E">
        <w:rPr>
          <w:sz w:val="28"/>
          <w:szCs w:val="28"/>
        </w:rPr>
        <w:t>ы</w:t>
      </w:r>
      <w:r w:rsidR="00913934" w:rsidRPr="009D09EA">
        <w:rPr>
          <w:sz w:val="28"/>
          <w:szCs w:val="28"/>
        </w:rPr>
        <w:t xml:space="preserve">  Промышленновского муниципального </w:t>
      </w:r>
      <w:r w:rsidR="000356C0">
        <w:rPr>
          <w:sz w:val="28"/>
          <w:szCs w:val="28"/>
        </w:rPr>
        <w:t>округа</w:t>
      </w:r>
      <w:r w:rsidR="00E82123">
        <w:rPr>
          <w:sz w:val="28"/>
          <w:szCs w:val="28"/>
        </w:rPr>
        <w:t xml:space="preserve"> </w:t>
      </w:r>
      <w:r w:rsidR="0092011E">
        <w:rPr>
          <w:sz w:val="28"/>
          <w:szCs w:val="28"/>
        </w:rPr>
        <w:t>А.П. Безрукову</w:t>
      </w:r>
      <w:r w:rsidR="00913934" w:rsidRPr="009D09EA">
        <w:rPr>
          <w:sz w:val="28"/>
          <w:szCs w:val="28"/>
        </w:rPr>
        <w:t>.</w:t>
      </w:r>
    </w:p>
    <w:p w:rsidR="004178D2" w:rsidRDefault="009D09EA" w:rsidP="00E82123">
      <w:pPr>
        <w:tabs>
          <w:tab w:val="left" w:pos="360"/>
          <w:tab w:val="left" w:pos="540"/>
          <w:tab w:val="left" w:pos="709"/>
          <w:tab w:val="left" w:pos="993"/>
          <w:tab w:val="left" w:pos="1134"/>
          <w:tab w:val="left" w:pos="1276"/>
          <w:tab w:val="left" w:pos="10260"/>
        </w:tabs>
        <w:ind w:left="-567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123">
        <w:rPr>
          <w:sz w:val="28"/>
          <w:szCs w:val="28"/>
        </w:rPr>
        <w:t xml:space="preserve">       </w:t>
      </w:r>
      <w:r w:rsidR="0092011E">
        <w:rPr>
          <w:sz w:val="28"/>
          <w:szCs w:val="28"/>
        </w:rPr>
        <w:t>4</w:t>
      </w:r>
      <w:r w:rsidRPr="009D09EA">
        <w:rPr>
          <w:sz w:val="28"/>
          <w:szCs w:val="28"/>
        </w:rPr>
        <w:t xml:space="preserve">. </w:t>
      </w:r>
      <w:r w:rsidR="008C106F">
        <w:rPr>
          <w:sz w:val="28"/>
          <w:szCs w:val="28"/>
        </w:rPr>
        <w:t xml:space="preserve"> </w:t>
      </w:r>
      <w:r w:rsidR="009E2E16">
        <w:rPr>
          <w:sz w:val="28"/>
          <w:szCs w:val="28"/>
        </w:rPr>
        <w:t xml:space="preserve">  </w:t>
      </w:r>
      <w:r w:rsidR="00EC1C81" w:rsidRPr="009D09EA">
        <w:rPr>
          <w:sz w:val="28"/>
          <w:szCs w:val="28"/>
        </w:rPr>
        <w:t>Настоящее постановление вступает в силу с</w:t>
      </w:r>
      <w:r w:rsidR="006A7201">
        <w:rPr>
          <w:sz w:val="28"/>
          <w:szCs w:val="28"/>
        </w:rPr>
        <w:t>о дня подписания.</w:t>
      </w:r>
      <w:r w:rsidR="00F1084F" w:rsidRPr="009D09EA">
        <w:rPr>
          <w:sz w:val="28"/>
          <w:szCs w:val="28"/>
        </w:rPr>
        <w:t xml:space="preserve">  </w:t>
      </w:r>
    </w:p>
    <w:p w:rsidR="006D6849" w:rsidRDefault="007600ED" w:rsidP="00E8212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849" w:rsidRDefault="006D6849" w:rsidP="00E82123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6A7201" w:rsidRDefault="00F1084F" w:rsidP="00E82123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9D09EA">
        <w:rPr>
          <w:sz w:val="28"/>
          <w:szCs w:val="28"/>
        </w:rPr>
        <w:t xml:space="preserve"> </w:t>
      </w:r>
    </w:p>
    <w:tbl>
      <w:tblPr>
        <w:tblStyle w:val="a6"/>
        <w:tblW w:w="9993" w:type="dxa"/>
        <w:jc w:val="right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3098"/>
      </w:tblGrid>
      <w:tr w:rsidR="004178D2" w:rsidTr="003C3E69">
        <w:trPr>
          <w:trHeight w:val="768"/>
          <w:jc w:val="right"/>
        </w:trPr>
        <w:tc>
          <w:tcPr>
            <w:tcW w:w="6895" w:type="dxa"/>
          </w:tcPr>
          <w:p w:rsidR="000C4256" w:rsidRDefault="004E6105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hanging="4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178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firstLine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DE5F18">
              <w:rPr>
                <w:sz w:val="28"/>
                <w:szCs w:val="28"/>
              </w:rPr>
              <w:t>округа</w:t>
            </w:r>
          </w:p>
        </w:tc>
        <w:tc>
          <w:tcPr>
            <w:tcW w:w="3098" w:type="dxa"/>
          </w:tcPr>
          <w:p w:rsidR="004178D2" w:rsidRDefault="004178D2" w:rsidP="00E82123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4178D2" w:rsidRDefault="00E82123" w:rsidP="003C3E69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C3E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</w:t>
            </w:r>
            <w:r w:rsidR="004178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178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3C3E69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987D5D" w:rsidRDefault="00987D5D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4E6105" w:rsidRDefault="004E6105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CB6FA0" w:rsidRDefault="00CB6FA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33922" w:rsidRDefault="00CD4C10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И</w:t>
      </w:r>
      <w:r w:rsidR="001F0EB3">
        <w:t>сп.</w:t>
      </w:r>
      <w:r w:rsidR="001B4FF2">
        <w:t xml:space="preserve"> </w:t>
      </w:r>
      <w:r w:rsidR="00987D5D">
        <w:t>А.П. Безрукова</w:t>
      </w:r>
    </w:p>
    <w:p w:rsidR="001F0EB3" w:rsidRDefault="009B4B3A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Тел. 7</w:t>
      </w:r>
      <w:r w:rsidR="00CB6FA0">
        <w:t>1917</w:t>
      </w:r>
    </w:p>
    <w:p w:rsidR="00E95E07" w:rsidRDefault="005818D3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 xml:space="preserve">  </w:t>
      </w:r>
    </w:p>
    <w:p w:rsidR="005818D3" w:rsidRDefault="001C298C" w:rsidP="00E82123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  <w:r>
        <w:t>п</w:t>
      </w:r>
      <w:r w:rsidR="00E82123">
        <w:t xml:space="preserve">остановление от </w:t>
      </w:r>
      <w:r w:rsidR="0085404E">
        <w:t>«</w:t>
      </w:r>
      <w:r w:rsidR="0085404E" w:rsidRPr="0085404E">
        <w:rPr>
          <w:u w:val="single"/>
        </w:rPr>
        <w:t>30</w:t>
      </w:r>
      <w:r w:rsidR="0085404E">
        <w:t xml:space="preserve">» </w:t>
      </w:r>
      <w:r w:rsidR="0085404E" w:rsidRPr="0085404E">
        <w:rPr>
          <w:u w:val="single"/>
        </w:rPr>
        <w:t>декабря 2022</w:t>
      </w:r>
      <w:r w:rsidR="002774AC" w:rsidRPr="0085404E">
        <w:rPr>
          <w:u w:val="single"/>
        </w:rPr>
        <w:t xml:space="preserve">  </w:t>
      </w:r>
      <w:r w:rsidRPr="00E82123">
        <w:t>г</w:t>
      </w:r>
      <w:r w:rsidRPr="001C298C">
        <w:rPr>
          <w:u w:val="single"/>
        </w:rPr>
        <w:t>.</w:t>
      </w:r>
      <w:r>
        <w:t xml:space="preserve"> .№ </w:t>
      </w:r>
      <w:r w:rsidR="0085404E" w:rsidRPr="0085404E">
        <w:rPr>
          <w:u w:val="single"/>
        </w:rPr>
        <w:t>1751-П</w:t>
      </w:r>
      <w:r w:rsidR="00E82123" w:rsidRPr="0085404E">
        <w:rPr>
          <w:u w:val="single"/>
        </w:rPr>
        <w:t xml:space="preserve"> </w:t>
      </w:r>
      <w:r w:rsidR="00E82123" w:rsidRPr="0085404E">
        <w:t xml:space="preserve">         </w:t>
      </w:r>
      <w:r w:rsidR="005818D3" w:rsidRPr="0085404E">
        <w:t xml:space="preserve">                      </w:t>
      </w:r>
      <w:r w:rsidR="002774AC" w:rsidRPr="0085404E">
        <w:t xml:space="preserve">                   </w:t>
      </w:r>
      <w:r w:rsidR="001B4FF2" w:rsidRPr="0085404E">
        <w:t xml:space="preserve">          </w:t>
      </w:r>
      <w:r w:rsidR="005818D3" w:rsidRPr="0085404E">
        <w:t xml:space="preserve">                         </w:t>
      </w:r>
      <w:r w:rsidR="005818D3">
        <w:t xml:space="preserve">страница 2 </w:t>
      </w:r>
    </w:p>
    <w:p w:rsidR="003C3E69" w:rsidRDefault="0090458F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2123">
        <w:rPr>
          <w:sz w:val="28"/>
          <w:szCs w:val="28"/>
        </w:rPr>
        <w:t xml:space="preserve">                                  </w:t>
      </w:r>
    </w:p>
    <w:p w:rsidR="00CC7EE5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95E07" w:rsidRDefault="000056D8" w:rsidP="00E8212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17CF">
        <w:rPr>
          <w:sz w:val="28"/>
          <w:szCs w:val="28"/>
        </w:rPr>
        <w:t xml:space="preserve">                                                           </w:t>
      </w:r>
      <w:r w:rsidR="00E95E07">
        <w:rPr>
          <w:sz w:val="28"/>
          <w:szCs w:val="28"/>
        </w:rPr>
        <w:t>Приложение № 1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226DD">
        <w:rPr>
          <w:sz w:val="28"/>
          <w:szCs w:val="28"/>
        </w:rPr>
        <w:t xml:space="preserve"> </w:t>
      </w:r>
      <w:r w:rsidR="00FA17CF">
        <w:rPr>
          <w:sz w:val="28"/>
          <w:szCs w:val="28"/>
        </w:rPr>
        <w:t>30.12.2022</w:t>
      </w:r>
      <w:r>
        <w:rPr>
          <w:sz w:val="28"/>
          <w:szCs w:val="28"/>
        </w:rPr>
        <w:t xml:space="preserve"> № </w:t>
      </w:r>
      <w:r w:rsidR="00FA17CF">
        <w:rPr>
          <w:sz w:val="28"/>
          <w:szCs w:val="28"/>
        </w:rPr>
        <w:t>1751-П</w:t>
      </w:r>
    </w:p>
    <w:p w:rsidR="00E95E07" w:rsidRDefault="00E95E07" w:rsidP="00E95E0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Паспорт </w:t>
      </w:r>
    </w:p>
    <w:p w:rsidR="00E95E07" w:rsidRPr="00BF6137" w:rsidRDefault="00E95E07" w:rsidP="00E95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муниципальной программы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>«Повышение инвестиционной привлекательности</w:t>
      </w:r>
      <w:r>
        <w:rPr>
          <w:sz w:val="28"/>
          <w:szCs w:val="28"/>
        </w:rPr>
        <w:t xml:space="preserve"> </w:t>
      </w:r>
      <w:r w:rsidRPr="00167A03">
        <w:rPr>
          <w:sz w:val="28"/>
          <w:szCs w:val="28"/>
        </w:rPr>
        <w:t xml:space="preserve"> </w:t>
      </w:r>
    </w:p>
    <w:p w:rsidR="00E95E07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67A0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  <w:r w:rsidRPr="00167A03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Pr="00BF6137">
        <w:rPr>
          <w:sz w:val="28"/>
          <w:szCs w:val="28"/>
        </w:rPr>
        <w:t>на 2018 - 202</w:t>
      </w:r>
      <w:r w:rsidR="005C00A9">
        <w:rPr>
          <w:sz w:val="28"/>
          <w:szCs w:val="28"/>
        </w:rPr>
        <w:t>5</w:t>
      </w:r>
      <w:r w:rsidRPr="00BF6137">
        <w:rPr>
          <w:sz w:val="28"/>
          <w:szCs w:val="28"/>
        </w:rPr>
        <w:t xml:space="preserve"> годы</w:t>
      </w:r>
    </w:p>
    <w:p w:rsidR="00E95E07" w:rsidRPr="00E9360A" w:rsidRDefault="00E95E07" w:rsidP="00E95E07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9"/>
      </w:tblGrid>
      <w:tr w:rsidR="00E95E07" w:rsidRPr="00157ACE" w:rsidTr="001A607E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BA5D6C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Муниципальная  программа «Повышение инвестиционной привлекательности  Промышленновского муниципального округа» на 2018 – 202</w:t>
            </w:r>
            <w:r w:rsidR="00BA5D6C">
              <w:rPr>
                <w:sz w:val="27"/>
                <w:szCs w:val="27"/>
              </w:rPr>
              <w:t>5</w:t>
            </w:r>
            <w:r w:rsidRPr="00157ACE">
              <w:rPr>
                <w:sz w:val="27"/>
                <w:szCs w:val="27"/>
              </w:rPr>
              <w:t xml:space="preserve">  годы</w:t>
            </w:r>
          </w:p>
        </w:tc>
      </w:tr>
      <w:tr w:rsidR="00E95E07" w:rsidRPr="00157ACE" w:rsidTr="001A607E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Директор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Заместитель главы Промышленновского муниципального округа 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ектор экономического развития 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Исполнит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Администрация Промышленновского муниципального округа, Управление  по жизнеобеспечению и строительству администрации Промышленновского  муниципального округа, отдел сельского хозяйства администрации Промышленновского муниципального округа</w:t>
            </w:r>
          </w:p>
        </w:tc>
      </w:tr>
      <w:tr w:rsidR="00E95E07" w:rsidRPr="00157ACE" w:rsidTr="001A607E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jc w:val="both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E95E07" w:rsidRPr="00157ACE" w:rsidTr="001A607E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Совершенствование нормативно-правового, организационного и инфраструктурного обеспечения инвестиционной и производственной деятельности в Промышленновском муниципальном округе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Создание благоприятного инвестиционного имиджа Промышленновского муниципального округа;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</w:t>
            </w:r>
            <w:r w:rsidR="00197C4B">
              <w:rPr>
                <w:sz w:val="27"/>
                <w:szCs w:val="27"/>
              </w:rPr>
              <w:t xml:space="preserve"> </w:t>
            </w:r>
            <w:r w:rsidRPr="00157ACE">
              <w:rPr>
                <w:sz w:val="27"/>
                <w:szCs w:val="27"/>
              </w:rPr>
              <w:t xml:space="preserve">участия предприятий и организаций Промышленновского   муниципального округа в федеральных, региональных программах, в других 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овышение эффективности деятельности органов местного самоуправления Промышленновского муниципального округа в сфере поддержки инвестиционной и производственной деятельности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Проведение информационно-аналитического мониторинга состояния инвестиционной и производственной деятельности в Промышленновском муниципальном округе и на этой основе разработка мер дальнейшего ее развития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Содействие субъектам инвестиционной и производственной деятельности Промышленновского  муниципального  округа в разработке и освоении выпуска новых видов продукции, в разработке проектной документации инвестиционных предложений, отвечающих приоритетным направлениям инвестиционной политики Промышленновского муниципального округа; </w:t>
            </w:r>
          </w:p>
          <w:p w:rsidR="00E95E07" w:rsidRPr="00157ACE" w:rsidRDefault="00E95E07" w:rsidP="001A607E">
            <w:pPr>
              <w:tabs>
                <w:tab w:val="num" w:pos="720"/>
              </w:tabs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Обеспечение эффективного взаимодействия муниципальных органов управления с участниками инвестиционной деятельности; </w:t>
            </w:r>
          </w:p>
          <w:p w:rsidR="00E95E07" w:rsidRPr="00157ACE" w:rsidRDefault="00E95E07" w:rsidP="001A607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Повышение уровня информационного обеспечения субъектов инвестиционной и производственной деятельности.</w:t>
            </w:r>
          </w:p>
        </w:tc>
      </w:tr>
      <w:tr w:rsidR="00E95E07" w:rsidRPr="00157ACE" w:rsidTr="001A607E">
        <w:trPr>
          <w:trHeight w:val="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– 202</w:t>
            </w:r>
            <w:r w:rsidR="00A942B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 годы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Всего средств –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 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Pr="00157ACE" w:rsidRDefault="000D2662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95E07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E95E07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 w:rsidR="00197C4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197C4B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 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8F50CE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5 год   -  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–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в том числе по годам реализации: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8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2019 год –   0,0 тыс. руб.;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0 год –   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E95E07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1 год –   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Pr="00157ACE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 –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D2662"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0D2662" w:rsidRDefault="000D266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2023 год -   </w:t>
            </w:r>
            <w:r w:rsidR="00987D5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97C4B" w:rsidRDefault="008F50CE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–   7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401C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D2662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0D2662">
              <w:rPr>
                <w:rFonts w:ascii="Times New Roman" w:hAnsi="Times New Roman" w:cs="Times New Roman"/>
                <w:sz w:val="27"/>
                <w:szCs w:val="27"/>
              </w:rPr>
              <w:t>уб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F50CE" w:rsidRPr="00157ACE" w:rsidRDefault="007401C2" w:rsidP="000D266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  –  7,8</w:t>
            </w:r>
            <w:r w:rsidR="008F50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E95E07" w:rsidRPr="00157ACE" w:rsidTr="001A607E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E95E07" w:rsidRPr="00157ACE" w:rsidTr="001A607E">
        <w:trPr>
          <w:trHeight w:val="49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>Увеличение объема инвестиций в основной капитал;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 Реализация инвестиционных проектов по приоритетным направлениям развития Промышленновского муниципальн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нормативной правовой базы, регулирующей инвестиционную деятельность на территории Промышленновского  округа; </w:t>
            </w:r>
          </w:p>
          <w:p w:rsidR="00E95E07" w:rsidRPr="00157ACE" w:rsidRDefault="00E95E07" w:rsidP="001A607E">
            <w:pPr>
              <w:tabs>
                <w:tab w:val="left" w:pos="169"/>
              </w:tabs>
              <w:autoSpaceDE w:val="0"/>
              <w:autoSpaceDN w:val="0"/>
              <w:adjustRightInd w:val="0"/>
              <w:ind w:left="27"/>
              <w:rPr>
                <w:sz w:val="27"/>
                <w:szCs w:val="27"/>
              </w:rPr>
            </w:pPr>
            <w:r w:rsidRPr="00157ACE">
              <w:rPr>
                <w:sz w:val="27"/>
                <w:szCs w:val="27"/>
              </w:rPr>
              <w:t xml:space="preserve">Формирование положительного инвестиционного имиджа Промышленновского  муниципального округа; </w:t>
            </w:r>
          </w:p>
          <w:p w:rsidR="00E95E07" w:rsidRPr="00157ACE" w:rsidRDefault="00E95E07" w:rsidP="001A607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157ACE">
              <w:rPr>
                <w:rFonts w:ascii="Times New Roman" w:hAnsi="Times New Roman" w:cs="Times New Roman"/>
                <w:sz w:val="27"/>
                <w:szCs w:val="27"/>
              </w:rPr>
              <w:t>Создание базы данных инвестиционных площадок и инвестиционных проектов</w:t>
            </w:r>
          </w:p>
        </w:tc>
      </w:tr>
    </w:tbl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87D5D">
        <w:rPr>
          <w:sz w:val="28"/>
          <w:szCs w:val="28"/>
        </w:rPr>
        <w:t>И.о. заместителя</w:t>
      </w:r>
      <w:r>
        <w:rPr>
          <w:sz w:val="28"/>
          <w:szCs w:val="28"/>
        </w:rPr>
        <w:t xml:space="preserve"> главы</w:t>
      </w:r>
    </w:p>
    <w:p w:rsidR="00E95E07" w:rsidRDefault="00E95E07" w:rsidP="00E95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А.</w:t>
      </w:r>
      <w:r w:rsidR="00987D5D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987D5D">
        <w:rPr>
          <w:sz w:val="28"/>
          <w:szCs w:val="28"/>
        </w:rPr>
        <w:t>Безруков</w:t>
      </w:r>
      <w:r>
        <w:rPr>
          <w:sz w:val="28"/>
          <w:szCs w:val="28"/>
        </w:rPr>
        <w:t>а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bookmarkStart w:id="0" w:name="Par133"/>
      <w:bookmarkEnd w:id="0"/>
      <w:r>
        <w:rPr>
          <w:sz w:val="28"/>
          <w:szCs w:val="28"/>
        </w:rPr>
        <w:lastRenderedPageBreak/>
        <w:t>Приложение № 2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370C7" w:rsidRDefault="008370C7" w:rsidP="008370C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370C7" w:rsidRDefault="008370C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2031F">
        <w:rPr>
          <w:sz w:val="28"/>
          <w:szCs w:val="28"/>
        </w:rPr>
        <w:t xml:space="preserve"> </w:t>
      </w:r>
      <w:r w:rsidR="00FA17CF">
        <w:rPr>
          <w:sz w:val="28"/>
          <w:szCs w:val="28"/>
        </w:rPr>
        <w:t>30.12.2022</w:t>
      </w:r>
      <w:r w:rsidR="00420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A17CF">
        <w:rPr>
          <w:sz w:val="28"/>
          <w:szCs w:val="28"/>
        </w:rPr>
        <w:t>1751-П</w:t>
      </w:r>
    </w:p>
    <w:p w:rsidR="007A0571" w:rsidRDefault="007A0571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C2AB7" w:rsidRDefault="001C2AB7" w:rsidP="00197C4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C2AB7" w:rsidRDefault="001C2AB7" w:rsidP="001C2AB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923EC8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текущего состояния в Промышленновском муниципальном округе сферы деятельности, для решения задач которой разработана программа с указанием основ показателей и формулировкой основных проблем</w:t>
      </w:r>
      <w:r w:rsidRPr="00923EC8">
        <w:rPr>
          <w:b/>
          <w:sz w:val="28"/>
          <w:szCs w:val="28"/>
        </w:rPr>
        <w:t>.</w:t>
      </w:r>
    </w:p>
    <w:p w:rsidR="001C2AB7" w:rsidRPr="00923EC8" w:rsidRDefault="001C2AB7" w:rsidP="001C2AB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23EC8">
        <w:rPr>
          <w:sz w:val="28"/>
          <w:szCs w:val="28"/>
        </w:rPr>
        <w:t xml:space="preserve">Промышленновский </w:t>
      </w:r>
      <w:r>
        <w:rPr>
          <w:sz w:val="28"/>
          <w:szCs w:val="28"/>
        </w:rPr>
        <w:t>муниципальный округ</w:t>
      </w:r>
      <w:r w:rsidRPr="00923EC8">
        <w:rPr>
          <w:sz w:val="28"/>
          <w:szCs w:val="28"/>
        </w:rPr>
        <w:t xml:space="preserve">, являясь крупнейшим сельскохозяйственным </w:t>
      </w:r>
      <w:r>
        <w:rPr>
          <w:sz w:val="28"/>
          <w:szCs w:val="28"/>
        </w:rPr>
        <w:t>округом</w:t>
      </w:r>
      <w:r w:rsidRPr="00923EC8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>-Кузбасса</w:t>
      </w:r>
      <w:r w:rsidRPr="00923EC8">
        <w:rPr>
          <w:sz w:val="28"/>
          <w:szCs w:val="28"/>
        </w:rPr>
        <w:t>, благодаря своим природно-климатическим, географическим условиям, становится привлекательным для инвесторов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Объем инвестиций в основной капитал по итогам  20</w:t>
      </w:r>
      <w:r>
        <w:rPr>
          <w:sz w:val="28"/>
          <w:szCs w:val="28"/>
        </w:rPr>
        <w:t>21</w:t>
      </w:r>
      <w:r w:rsidRPr="00923EC8">
        <w:rPr>
          <w:sz w:val="28"/>
          <w:szCs w:val="28"/>
        </w:rPr>
        <w:t xml:space="preserve">  года  составил </w:t>
      </w:r>
      <w:r w:rsidR="001A5B2C" w:rsidRPr="001A5B2C">
        <w:rPr>
          <w:sz w:val="28"/>
          <w:szCs w:val="28"/>
        </w:rPr>
        <w:t>2879,8</w:t>
      </w:r>
      <w:r w:rsidRPr="001A5B2C">
        <w:rPr>
          <w:sz w:val="28"/>
          <w:szCs w:val="28"/>
        </w:rPr>
        <w:t xml:space="preserve"> млн. руб., в том числе по крупным и средним предприятиям инвестиции составили </w:t>
      </w:r>
      <w:r w:rsidR="001A5B2C" w:rsidRPr="001A5B2C">
        <w:rPr>
          <w:sz w:val="28"/>
          <w:szCs w:val="28"/>
        </w:rPr>
        <w:t>1595,9</w:t>
      </w:r>
      <w:r w:rsidRPr="001A5B2C">
        <w:rPr>
          <w:sz w:val="28"/>
          <w:szCs w:val="28"/>
        </w:rPr>
        <w:t xml:space="preserve"> млн</w:t>
      </w:r>
      <w:proofErr w:type="gramStart"/>
      <w:r w:rsidRPr="001A5B2C">
        <w:rPr>
          <w:sz w:val="28"/>
          <w:szCs w:val="28"/>
        </w:rPr>
        <w:t>.р</w:t>
      </w:r>
      <w:proofErr w:type="gramEnd"/>
      <w:r w:rsidRPr="001A5B2C">
        <w:rPr>
          <w:sz w:val="28"/>
          <w:szCs w:val="28"/>
        </w:rPr>
        <w:t>уб</w:t>
      </w:r>
      <w:r w:rsidRPr="00084AEA">
        <w:rPr>
          <w:sz w:val="28"/>
          <w:szCs w:val="28"/>
        </w:rPr>
        <w:t xml:space="preserve">.  Структура инвестиций отражает наиболее привлекательные для инвесторов отрасли:  сельское и лесное хозяйство – </w:t>
      </w:r>
      <w:r w:rsidR="001A5B2C" w:rsidRPr="00084AEA">
        <w:rPr>
          <w:sz w:val="28"/>
          <w:szCs w:val="28"/>
        </w:rPr>
        <w:t xml:space="preserve">34,6 </w:t>
      </w:r>
      <w:r w:rsidRPr="00084AEA">
        <w:rPr>
          <w:sz w:val="28"/>
          <w:szCs w:val="28"/>
        </w:rPr>
        <w:t>%, здравоохранение и предоставление социальных услуг- 5</w:t>
      </w:r>
      <w:r w:rsidR="00084AEA" w:rsidRPr="00084AEA">
        <w:rPr>
          <w:sz w:val="28"/>
          <w:szCs w:val="28"/>
        </w:rPr>
        <w:t>,1</w:t>
      </w:r>
      <w:r w:rsidRPr="00084AEA">
        <w:rPr>
          <w:sz w:val="28"/>
          <w:szCs w:val="28"/>
        </w:rPr>
        <w:t xml:space="preserve"> %,  производство и распределение электроэнергии, газа и воды – </w:t>
      </w:r>
      <w:r w:rsidR="00CE6CEA" w:rsidRPr="00084AEA">
        <w:rPr>
          <w:sz w:val="28"/>
          <w:szCs w:val="28"/>
        </w:rPr>
        <w:t xml:space="preserve">6,7 </w:t>
      </w:r>
      <w:r w:rsidRPr="00084AEA">
        <w:rPr>
          <w:sz w:val="28"/>
          <w:szCs w:val="28"/>
        </w:rPr>
        <w:t xml:space="preserve">%. В </w:t>
      </w:r>
      <w:r w:rsidR="00084AEA" w:rsidRPr="00084AEA">
        <w:rPr>
          <w:sz w:val="28"/>
          <w:szCs w:val="28"/>
        </w:rPr>
        <w:t>округ</w:t>
      </w:r>
      <w:r w:rsidRPr="00084AEA">
        <w:rPr>
          <w:sz w:val="28"/>
          <w:szCs w:val="28"/>
        </w:rPr>
        <w:t xml:space="preserve">е  развиваются нетрадиционные для </w:t>
      </w:r>
      <w:r w:rsidR="00084AEA" w:rsidRPr="00084AEA">
        <w:rPr>
          <w:sz w:val="28"/>
          <w:szCs w:val="28"/>
        </w:rPr>
        <w:t xml:space="preserve"> округ</w:t>
      </w:r>
      <w:r w:rsidRPr="00084AEA">
        <w:rPr>
          <w:sz w:val="28"/>
          <w:szCs w:val="28"/>
        </w:rPr>
        <w:t>а  виды деятельности: туризм и гостиничный бизнес, производство пластиковой посуды; в перспективе – угледобыча и переработка угля. Повысилась инвестиционная активность субъектов малого и среднего предпринимательства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Благодаря инвесторам  стабилизировалось финансово-экономическое состояние ряда сельскохозяйственных предприятий, укрепляется их материально-техническая база, внедряются современные технологии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Однако уровень инвестиционной активности не полностью соответствует потребностям экономического развития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 xml:space="preserve">а, требуется решение данной проблемы программными методами. 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   Программа представляет собой комплексный план действий по созданию благоприятных условий для субъектов инвестиционной деятельности и призвана обеспечить проведение последовательной и эффективной инвестиционной политики органами местного самоуправления муниципального района, сельских поселений, что будет способствовать увеличению объемов инвестиций в основной капитал, экономическому росту, повышению социальной стабильности.     </w:t>
      </w:r>
    </w:p>
    <w:p w:rsidR="001C2AB7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23EC8">
        <w:rPr>
          <w:b/>
          <w:sz w:val="28"/>
          <w:szCs w:val="28"/>
        </w:rPr>
        <w:t>2. Цели и задачи программы.</w:t>
      </w:r>
    </w:p>
    <w:p w:rsidR="001C2AB7" w:rsidRPr="00923EC8" w:rsidRDefault="001C2AB7" w:rsidP="001C2AB7">
      <w:pPr>
        <w:tabs>
          <w:tab w:val="left" w:pos="360"/>
          <w:tab w:val="left" w:pos="54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Целями Программы являются разработка механизмов, обеспечивающих 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923EC8">
        <w:rPr>
          <w:sz w:val="28"/>
          <w:szCs w:val="28"/>
        </w:rPr>
        <w:t xml:space="preserve">, создание условий для </w:t>
      </w:r>
      <w:r w:rsidRPr="00923EC8">
        <w:rPr>
          <w:sz w:val="28"/>
          <w:szCs w:val="28"/>
        </w:rPr>
        <w:lastRenderedPageBreak/>
        <w:t>привлечения инвестиций в эффективные, актуальные производства и виды деятельности, проведение организационных мероприятий, способствующих привлечению частного капитала в экономику района.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          Задачи Программы: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совершенствование законодательного, организационного и инфраструктурного обеспечения инвестиционной и производственной деятельности в Промышленновском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>е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демонстрация привлекательных для потенциальных инвесторов характеристик экономики Промышленновского </w:t>
      </w:r>
      <w:r>
        <w:rPr>
          <w:sz w:val="28"/>
          <w:szCs w:val="28"/>
        </w:rPr>
        <w:t>округ</w:t>
      </w:r>
      <w:r w:rsidRPr="00923EC8">
        <w:rPr>
          <w:sz w:val="28"/>
          <w:szCs w:val="28"/>
        </w:rPr>
        <w:t>а: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 обеспечение участия предприятий и организаций </w:t>
      </w:r>
      <w:r w:rsidR="00E65B17">
        <w:rPr>
          <w:sz w:val="28"/>
          <w:szCs w:val="28"/>
        </w:rPr>
        <w:t>округ</w:t>
      </w:r>
      <w:r w:rsidRPr="00923EC8">
        <w:rPr>
          <w:sz w:val="28"/>
          <w:szCs w:val="28"/>
        </w:rPr>
        <w:t>а в федеральных, региональных программах, в других механизмах привлечения инвестиционных ресурсов для реализации приоритетных проектов и их эффективного использования, повышения инвестиционного потенциала и снижения инвестиционных рисков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повышение эффективности деятельности органов власти Промышленновского муниципального </w:t>
      </w:r>
      <w:r w:rsidR="00030525">
        <w:rPr>
          <w:sz w:val="28"/>
          <w:szCs w:val="28"/>
        </w:rPr>
        <w:t>округа</w:t>
      </w:r>
      <w:r w:rsidRPr="00923EC8">
        <w:rPr>
          <w:sz w:val="28"/>
          <w:szCs w:val="28"/>
        </w:rPr>
        <w:t xml:space="preserve"> и поселений в сфере поддержки инвестиционной и производственной деятельности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 xml:space="preserve">- проведение информационно-аналитического мониторинга состояния инвестиционной  и производственной деятельности в Промышленновском </w:t>
      </w:r>
      <w:r w:rsidR="00030525">
        <w:rPr>
          <w:sz w:val="28"/>
          <w:szCs w:val="28"/>
        </w:rPr>
        <w:t>округ</w:t>
      </w:r>
      <w:r w:rsidRPr="00923EC8">
        <w:rPr>
          <w:sz w:val="28"/>
          <w:szCs w:val="28"/>
        </w:rPr>
        <w:t>е и разработка на его основе мер дальнейшего ее развития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обеспечение эффективного взаимодействия муниципальных органов управления с участниками инвестиционной деятельности;</w:t>
      </w:r>
    </w:p>
    <w:p w:rsidR="001C2AB7" w:rsidRPr="00923EC8" w:rsidRDefault="001C2AB7" w:rsidP="001C2AB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923EC8">
        <w:rPr>
          <w:sz w:val="28"/>
          <w:szCs w:val="28"/>
        </w:rPr>
        <w:t>- повышения уровня информационного обеспечения субъектов инвестиционной и производственной деятельности.</w:t>
      </w:r>
    </w:p>
    <w:p w:rsidR="001C2AB7" w:rsidRDefault="001C2AB7" w:rsidP="001C2AB7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</w:p>
    <w:p w:rsidR="008370C7" w:rsidRPr="00923EC8" w:rsidRDefault="008370C7" w:rsidP="008370C7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05A1C">
        <w:rPr>
          <w:b/>
          <w:sz w:val="28"/>
          <w:szCs w:val="28"/>
        </w:rPr>
        <w:t>3. Перечень</w:t>
      </w:r>
      <w:r w:rsidRPr="00923EC8">
        <w:rPr>
          <w:b/>
          <w:sz w:val="28"/>
          <w:szCs w:val="28"/>
        </w:rPr>
        <w:t xml:space="preserve"> основных мероприятий программы</w:t>
      </w:r>
    </w:p>
    <w:p w:rsidR="008370C7" w:rsidRPr="00923EC8" w:rsidRDefault="008370C7" w:rsidP="008370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25" w:type="dxa"/>
        <w:jc w:val="center"/>
        <w:tblInd w:w="273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2322"/>
        <w:gridCol w:w="340"/>
        <w:gridCol w:w="7"/>
        <w:gridCol w:w="2072"/>
        <w:gridCol w:w="735"/>
        <w:gridCol w:w="2264"/>
        <w:gridCol w:w="1551"/>
      </w:tblGrid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0C" w:rsidRDefault="008B400C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23EC8">
              <w:rPr>
                <w:sz w:val="28"/>
                <w:szCs w:val="28"/>
              </w:rPr>
              <w:t>п</w:t>
            </w:r>
            <w:proofErr w:type="gramEnd"/>
            <w:r w:rsidRPr="00923EC8">
              <w:rPr>
                <w:sz w:val="28"/>
                <w:szCs w:val="28"/>
              </w:rPr>
              <w:t>/п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Порядок </w:t>
            </w:r>
            <w:proofErr w:type="spellStart"/>
            <w:r w:rsidRPr="00923EC8">
              <w:rPr>
                <w:sz w:val="28"/>
                <w:szCs w:val="28"/>
              </w:rPr>
              <w:t>определе</w:t>
            </w:r>
            <w:proofErr w:type="spellEnd"/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23EC8">
              <w:rPr>
                <w:sz w:val="28"/>
                <w:szCs w:val="28"/>
              </w:rPr>
              <w:t>ния</w:t>
            </w:r>
            <w:proofErr w:type="spellEnd"/>
            <w:r w:rsidRPr="00923EC8">
              <w:rPr>
                <w:sz w:val="28"/>
                <w:szCs w:val="28"/>
              </w:rPr>
              <w:t xml:space="preserve"> (формула)</w:t>
            </w:r>
          </w:p>
        </w:tc>
      </w:tr>
      <w:tr w:rsidR="008370C7" w:rsidRPr="00923EC8" w:rsidTr="000F6CFB">
        <w:trPr>
          <w:trHeight w:val="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C72AB5" w:rsidP="00C72AB5">
            <w:pPr>
              <w:tabs>
                <w:tab w:val="left" w:pos="625"/>
                <w:tab w:val="left" w:pos="9720"/>
                <w:tab w:val="left" w:pos="10260"/>
              </w:tabs>
              <w:ind w:left="-569" w:right="138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370C7">
              <w:rPr>
                <w:sz w:val="28"/>
                <w:szCs w:val="28"/>
              </w:rPr>
              <w:t>2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70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left" w:pos="360"/>
                <w:tab w:val="left" w:pos="540"/>
                <w:tab w:val="left" w:pos="1903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76542"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C7" w:rsidRPr="00923EC8" w:rsidRDefault="007F0BD8" w:rsidP="00976542">
            <w:pPr>
              <w:tabs>
                <w:tab w:val="center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70C7">
              <w:rPr>
                <w:sz w:val="28"/>
                <w:szCs w:val="28"/>
              </w:rPr>
              <w:t>5</w:t>
            </w:r>
          </w:p>
        </w:tc>
      </w:tr>
      <w:tr w:rsidR="008370C7" w:rsidRPr="00923EC8" w:rsidTr="000F6CFB">
        <w:trPr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1" w:rsidRPr="003F74D1" w:rsidRDefault="008370C7" w:rsidP="003F74D1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b/>
                <w:i/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 xml:space="preserve">Муниципальная  программа «Повышение инвестиционной привлекательности  Промышленновского  муниципального округа» на </w:t>
            </w:r>
          </w:p>
          <w:p w:rsidR="008370C7" w:rsidRPr="00923EC8" w:rsidRDefault="008370C7" w:rsidP="00A00F74">
            <w:pPr>
              <w:tabs>
                <w:tab w:val="left" w:pos="360"/>
                <w:tab w:val="left" w:pos="540"/>
                <w:tab w:val="left" w:pos="9720"/>
                <w:tab w:val="left" w:pos="10260"/>
              </w:tabs>
              <w:ind w:right="513"/>
              <w:jc w:val="center"/>
              <w:rPr>
                <w:sz w:val="28"/>
                <w:szCs w:val="28"/>
              </w:rPr>
            </w:pPr>
            <w:r w:rsidRPr="003F74D1">
              <w:rPr>
                <w:b/>
                <w:i/>
                <w:sz w:val="28"/>
                <w:szCs w:val="28"/>
              </w:rPr>
              <w:t>2018 - 202</w:t>
            </w:r>
            <w:r w:rsidR="00A00F74">
              <w:rPr>
                <w:b/>
                <w:i/>
                <w:sz w:val="28"/>
                <w:szCs w:val="28"/>
              </w:rPr>
              <w:t>5</w:t>
            </w:r>
            <w:r w:rsidRPr="003F74D1">
              <w:rPr>
                <w:b/>
                <w:i/>
                <w:sz w:val="28"/>
                <w:szCs w:val="28"/>
              </w:rPr>
              <w:t xml:space="preserve"> годы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372C42">
            <w:pPr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Цель </w:t>
            </w:r>
          </w:p>
          <w:p w:rsidR="008370C7" w:rsidRPr="00923EC8" w:rsidRDefault="008370C7" w:rsidP="00372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Создание механизмов, обеспечивающих повышение инвестиционной привлекательности Промышленновского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  <w:r w:rsidRPr="00923EC8">
              <w:rPr>
                <w:sz w:val="28"/>
                <w:szCs w:val="28"/>
              </w:rPr>
              <w:t xml:space="preserve">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23EC8">
              <w:rPr>
                <w:sz w:val="28"/>
                <w:szCs w:val="28"/>
              </w:rPr>
              <w:t xml:space="preserve">, а также проведение организационных мероприятий, способствующих привлечению внимания инвесторов к Промышленновскому </w:t>
            </w:r>
            <w:r>
              <w:rPr>
                <w:sz w:val="28"/>
                <w:szCs w:val="28"/>
              </w:rPr>
              <w:t>муниципальному  округу</w:t>
            </w:r>
          </w:p>
        </w:tc>
      </w:tr>
      <w:tr w:rsidR="000F6CFB" w:rsidRPr="00923EC8" w:rsidTr="00A477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Pr="00923EC8" w:rsidRDefault="000F6CFB" w:rsidP="000F6C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FB" w:rsidRDefault="000F6CFB" w:rsidP="000F6CFB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Формирование основных принципов инвестиционной политики, механизмов взаимодействия и организационной схемы управления инвестиционным процессом</w:t>
            </w:r>
          </w:p>
        </w:tc>
      </w:tr>
      <w:tr w:rsidR="008370C7" w:rsidRPr="00923EC8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1.1.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>Организация мониторинга  состояния инвестиционной и произв</w:t>
            </w:r>
            <w:r w:rsidR="00295E30">
              <w:rPr>
                <w:sz w:val="28"/>
                <w:szCs w:val="28"/>
              </w:rPr>
              <w:t>одственной деятельности в округе</w:t>
            </w:r>
          </w:p>
          <w:p w:rsidR="008370C7" w:rsidRPr="00923EC8" w:rsidRDefault="008370C7" w:rsidP="001A607E">
            <w:pPr>
              <w:tabs>
                <w:tab w:val="left" w:pos="360"/>
                <w:tab w:val="left" w:pos="540"/>
              </w:tabs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45480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923EC8">
              <w:rPr>
                <w:sz w:val="28"/>
                <w:szCs w:val="28"/>
              </w:rPr>
              <w:t xml:space="preserve"> Проведение информационно-аналитического мониторинга состояния инвестиционной  и производственной деятельности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923EC8">
              <w:rPr>
                <w:sz w:val="28"/>
                <w:szCs w:val="28"/>
              </w:rPr>
              <w:t xml:space="preserve"> и разработка на его осн</w:t>
            </w:r>
            <w:r>
              <w:rPr>
                <w:sz w:val="28"/>
                <w:szCs w:val="28"/>
              </w:rPr>
              <w:t>ове мер дальнейшего ее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х</w:t>
            </w:r>
          </w:p>
          <w:p w:rsidR="008370C7" w:rsidRPr="00923EC8" w:rsidRDefault="008370C7" w:rsidP="001A607E">
            <w:pPr>
              <w:autoSpaceDE w:val="0"/>
              <w:autoSpaceDN w:val="0"/>
              <w:adjustRightInd w:val="0"/>
              <w:ind w:left="257" w:hanging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923EC8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по итогам полугодий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>Разработка нормативн</w:t>
            </w:r>
            <w:proofErr w:type="gramStart"/>
            <w:r w:rsidRPr="008B1E17">
              <w:rPr>
                <w:sz w:val="28"/>
                <w:szCs w:val="28"/>
              </w:rPr>
              <w:t>о-</w:t>
            </w:r>
            <w:proofErr w:type="gramEnd"/>
            <w:r w:rsidRPr="008B1E17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ых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ов, направленных на повышение</w:t>
            </w:r>
            <w:r w:rsidRPr="008B1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вестиционной привлекательности </w:t>
            </w:r>
            <w:r w:rsidRPr="008B1E17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</w:t>
            </w:r>
            <w:r>
              <w:rPr>
                <w:sz w:val="28"/>
                <w:szCs w:val="28"/>
              </w:rPr>
              <w:t>округа</w:t>
            </w:r>
            <w:r w:rsidRPr="00EF40E7">
              <w:rPr>
                <w:sz w:val="28"/>
                <w:szCs w:val="28"/>
              </w:rPr>
              <w:t xml:space="preserve"> и необходимого для реализации инвести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возникновения необходимости </w:t>
            </w:r>
          </w:p>
          <w:p w:rsidR="008370C7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</w:t>
            </w:r>
          </w:p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значимых проектов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Организация работы Совета по инвестиционной деятельности при </w:t>
            </w:r>
            <w:r>
              <w:rPr>
                <w:sz w:val="28"/>
                <w:szCs w:val="28"/>
              </w:rPr>
              <w:t>г</w:t>
            </w:r>
            <w:r w:rsidRPr="008B1E17">
              <w:rPr>
                <w:sz w:val="28"/>
                <w:szCs w:val="28"/>
              </w:rPr>
              <w:t xml:space="preserve">лаве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сед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FC6B30" w:rsidTr="00FC6B30">
        <w:trPr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Pr="008B1E17" w:rsidRDefault="00FC6B30" w:rsidP="00FC6B3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30" w:rsidRDefault="00FC6B30" w:rsidP="00FC6B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70C7" w:rsidTr="000F6CFB">
        <w:trPr>
          <w:trHeight w:val="3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Содействие инвесторам в решении вопросов, связанных с реализацией инвестиционных проектов на территории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инвестиционного уполномоченного по оказанию содействия хозяйствующим субъектам в реализации инвестиционных проектов.</w:t>
            </w:r>
          </w:p>
          <w:p w:rsidR="008370C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8370C7" w:rsidRPr="00355975" w:rsidRDefault="008370C7" w:rsidP="001A60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хозяйствующих субъек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имиджа Промышленновского  муниципального округа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 xml:space="preserve">Участие предприятий и организаций Промышленновского  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редприятиям</w:t>
            </w:r>
            <w:r w:rsidRPr="00EF40E7">
              <w:rPr>
                <w:sz w:val="28"/>
                <w:szCs w:val="28"/>
              </w:rPr>
              <w:t xml:space="preserve"> и организаци</w:t>
            </w:r>
            <w:r>
              <w:rPr>
                <w:sz w:val="28"/>
                <w:szCs w:val="28"/>
              </w:rPr>
              <w:t>ям</w:t>
            </w:r>
            <w:r w:rsidRPr="00EF40E7">
              <w:rPr>
                <w:sz w:val="28"/>
                <w:szCs w:val="28"/>
              </w:rPr>
              <w:t xml:space="preserve">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F40E7">
              <w:rPr>
                <w:sz w:val="28"/>
                <w:szCs w:val="28"/>
              </w:rPr>
              <w:t xml:space="preserve"> в работе тематических региональных выставок, ярмарок, «круглых сто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005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ыставок, ярмар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участников</w:t>
            </w:r>
          </w:p>
        </w:tc>
      </w:tr>
      <w:tr w:rsidR="008370C7" w:rsidTr="000F6CFB">
        <w:trPr>
          <w:trHeight w:val="29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EF40E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F40E7">
              <w:rPr>
                <w:sz w:val="28"/>
                <w:szCs w:val="28"/>
              </w:rPr>
              <w:t>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люченных соглаш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8E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295E30">
              <w:rPr>
                <w:sz w:val="28"/>
                <w:szCs w:val="28"/>
              </w:rPr>
              <w:t>240</w:t>
            </w:r>
          </w:p>
          <w:p w:rsidR="008370C7" w:rsidRPr="00D72E8A" w:rsidRDefault="008370C7" w:rsidP="00295E3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й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рекламно-информационных материалов об инвестиционном потенциале Промышленновского 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дание рекламно-информационных материалов об инвестиционном потенциале Промышленновского 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autoSpaceDE w:val="0"/>
              <w:autoSpaceDN w:val="0"/>
              <w:adjustRightInd w:val="0"/>
              <w:ind w:firstLine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информационных материа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72E8A" w:rsidRDefault="008370C7" w:rsidP="001A607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</w:p>
          <w:p w:rsidR="008370C7" w:rsidRPr="00D72E8A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инвестиционной деятельности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0F1752">
              <w:rPr>
                <w:sz w:val="28"/>
                <w:szCs w:val="28"/>
              </w:rPr>
              <w:t xml:space="preserve">Обновление инвестиционного паспорта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65B4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вестиционного паспорта </w:t>
            </w:r>
            <w:r w:rsidR="00165B47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новл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0F1752" w:rsidRDefault="008370C7" w:rsidP="00FE1AC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F1752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и ведение </w:t>
            </w:r>
            <w:r w:rsidRPr="000F1752">
              <w:rPr>
                <w:sz w:val="28"/>
                <w:szCs w:val="28"/>
              </w:rPr>
              <w:t xml:space="preserve">реестра </w:t>
            </w:r>
            <w:r>
              <w:rPr>
                <w:sz w:val="28"/>
                <w:szCs w:val="28"/>
              </w:rPr>
              <w:t>производственных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я и учет </w:t>
            </w:r>
            <w:r w:rsidRPr="000F1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ых площадок, земельных участков для включения в реестр</w:t>
            </w:r>
          </w:p>
          <w:p w:rsidR="008370C7" w:rsidRPr="000F1752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емельных участков для включения в реест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</w:t>
            </w:r>
          </w:p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-х участков</w:t>
            </w:r>
          </w:p>
        </w:tc>
      </w:tr>
      <w:tr w:rsidR="008370C7" w:rsidTr="000F6CF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1E17">
              <w:rPr>
                <w:sz w:val="28"/>
                <w:szCs w:val="28"/>
              </w:rPr>
              <w:t xml:space="preserve">Размещение в средствах массовой информации,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информации по направлению «Инвестиционная привлекательность»</w:t>
            </w:r>
          </w:p>
          <w:p w:rsidR="008370C7" w:rsidRPr="008B1E17" w:rsidRDefault="008370C7" w:rsidP="001A607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DE7E63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нформации </w:t>
            </w:r>
            <w:r w:rsidRPr="00DE7E63">
              <w:rPr>
                <w:sz w:val="28"/>
                <w:szCs w:val="28"/>
              </w:rPr>
              <w:t>об инвестиционной привлекательности</w:t>
            </w:r>
            <w:r>
              <w:rPr>
                <w:sz w:val="28"/>
                <w:szCs w:val="28"/>
              </w:rPr>
              <w:t xml:space="preserve"> Промышленновского муниципального округа для размещения </w:t>
            </w:r>
            <w:r w:rsidRPr="008B1E17">
              <w:rPr>
                <w:sz w:val="28"/>
                <w:szCs w:val="28"/>
              </w:rPr>
              <w:t>в средствах массовой информаци</w:t>
            </w:r>
            <w:r>
              <w:rPr>
                <w:sz w:val="28"/>
                <w:szCs w:val="28"/>
              </w:rPr>
              <w:t>и и</w:t>
            </w:r>
            <w:r w:rsidRPr="008B1E17">
              <w:rPr>
                <w:sz w:val="28"/>
                <w:szCs w:val="28"/>
              </w:rPr>
              <w:t xml:space="preserve"> на сайте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B1E1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Default="008370C7" w:rsidP="001A607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тырех</w:t>
            </w:r>
          </w:p>
        </w:tc>
      </w:tr>
    </w:tbl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rPr>
          <w:b/>
          <w:sz w:val="28"/>
          <w:szCs w:val="28"/>
        </w:rPr>
      </w:pPr>
    </w:p>
    <w:p w:rsidR="008370C7" w:rsidRDefault="008370C7" w:rsidP="008370C7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 xml:space="preserve">рограммы </w:t>
      </w:r>
      <w:r w:rsidRPr="00E3317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инвестиционной привлекательности</w:t>
      </w:r>
      <w:r w:rsidRPr="00E33177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 xml:space="preserve"> муниципального округа» на 2018 - 202</w:t>
      </w:r>
      <w:r w:rsidR="00FE1AC8">
        <w:rPr>
          <w:b/>
          <w:sz w:val="28"/>
          <w:szCs w:val="28"/>
        </w:rPr>
        <w:t>5</w:t>
      </w:r>
      <w:r w:rsidRPr="00E3317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8370C7" w:rsidRDefault="008370C7" w:rsidP="008370C7">
      <w:pPr>
        <w:tabs>
          <w:tab w:val="left" w:pos="1840"/>
        </w:tabs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1840"/>
        </w:tabs>
        <w:ind w:right="-21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1D27D2">
        <w:rPr>
          <w:sz w:val="28"/>
          <w:szCs w:val="28"/>
        </w:rPr>
        <w:t xml:space="preserve">«Повышение инвестиционной привлекательности Промышленновского </w:t>
      </w:r>
      <w:r>
        <w:rPr>
          <w:sz w:val="28"/>
          <w:szCs w:val="28"/>
        </w:rPr>
        <w:t>муниципального округа</w:t>
      </w:r>
      <w:r w:rsidRPr="001D27D2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D27D2">
        <w:rPr>
          <w:sz w:val="28"/>
          <w:szCs w:val="28"/>
        </w:rPr>
        <w:t xml:space="preserve"> - 20</w:t>
      </w:r>
      <w:r w:rsidR="000D2662">
        <w:rPr>
          <w:sz w:val="28"/>
          <w:szCs w:val="28"/>
        </w:rPr>
        <w:t>2</w:t>
      </w:r>
      <w:r w:rsidR="00D41E3E">
        <w:rPr>
          <w:sz w:val="28"/>
          <w:szCs w:val="28"/>
        </w:rPr>
        <w:t>5</w:t>
      </w:r>
      <w:r w:rsidRPr="001D27D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осуществ</w:t>
      </w:r>
      <w:r>
        <w:rPr>
          <w:sz w:val="28"/>
          <w:szCs w:val="28"/>
        </w:rPr>
        <w:t>ляется за счет средств местного бюджета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бюджета</w:t>
      </w:r>
      <w:r>
        <w:rPr>
          <w:sz w:val="28"/>
          <w:szCs w:val="28"/>
        </w:rPr>
        <w:t xml:space="preserve"> округа</w:t>
      </w:r>
      <w:r w:rsidRPr="006E547E">
        <w:rPr>
          <w:sz w:val="28"/>
          <w:szCs w:val="28"/>
        </w:rPr>
        <w:t xml:space="preserve"> на реализацию муниципальных  программ утверждаются решением Совета народных </w:t>
      </w:r>
      <w:r w:rsidRPr="006E547E">
        <w:rPr>
          <w:sz w:val="28"/>
          <w:szCs w:val="28"/>
        </w:rPr>
        <w:lastRenderedPageBreak/>
        <w:t>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8370C7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tbl>
      <w:tblPr>
        <w:tblW w:w="10349" w:type="dxa"/>
        <w:tblInd w:w="-65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708"/>
        <w:gridCol w:w="708"/>
        <w:gridCol w:w="710"/>
        <w:gridCol w:w="709"/>
        <w:gridCol w:w="708"/>
        <w:gridCol w:w="709"/>
        <w:gridCol w:w="851"/>
        <w:gridCol w:w="851"/>
      </w:tblGrid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0D26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D41E3E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3E" w:rsidRDefault="00D41E3E" w:rsidP="00D41E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41E3E" w:rsidTr="007F0BD8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41E3E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6D2A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Повышение инвестиционной привлекательности  Промышленновского   муниципального округа»    на    2018 - 2025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D72E8A" w:rsidRDefault="00D41E3E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E3E">
              <w:rPr>
                <w:sz w:val="28"/>
                <w:szCs w:val="2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1E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084AEA" w:rsidP="00417D48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D41E3E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Default="00417D48" w:rsidP="007401C2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="00D41E3E"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3E" w:rsidRPr="00E66253" w:rsidRDefault="00417D48" w:rsidP="00740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1E3E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7F0B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5707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084AEA" w:rsidP="004276E6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740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7F0B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A80B0E" w:rsidRDefault="00417D48" w:rsidP="006E14B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BC69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4276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084AEA" w:rsidP="004276E6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7401C2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E66253" w:rsidRDefault="00417D48" w:rsidP="0042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  <w:tr w:rsidR="00417D48" w:rsidTr="00417D4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Pr="00D72E8A" w:rsidRDefault="00417D48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8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7D48" w:rsidRPr="00D72E8A" w:rsidRDefault="00417D48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D72E8A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084AEA" w:rsidP="00417D48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417D48" w:rsidRPr="00E66253">
              <w:rPr>
                <w:sz w:val="28"/>
                <w:szCs w:val="28"/>
              </w:rPr>
              <w:t>,</w:t>
            </w:r>
            <w:r w:rsidR="00417D4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Default="00417D48" w:rsidP="00417D48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E66253">
              <w:rPr>
                <w:sz w:val="28"/>
                <w:szCs w:val="28"/>
              </w:rPr>
              <w:t>,</w:t>
            </w:r>
            <w:r w:rsidR="007401C2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8" w:rsidRPr="00E66253" w:rsidRDefault="00417D48" w:rsidP="00417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7401C2">
              <w:rPr>
                <w:sz w:val="28"/>
                <w:szCs w:val="28"/>
              </w:rPr>
              <w:t>8</w:t>
            </w:r>
          </w:p>
        </w:tc>
      </w:tr>
    </w:tbl>
    <w:p w:rsidR="008370C7" w:rsidRPr="006E547E" w:rsidRDefault="008370C7" w:rsidP="008370C7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8370C7" w:rsidRPr="006E547E" w:rsidRDefault="008370C7" w:rsidP="008370C7">
      <w:pPr>
        <w:tabs>
          <w:tab w:val="left" w:pos="360"/>
          <w:tab w:val="left" w:pos="540"/>
          <w:tab w:val="center" w:pos="4932"/>
          <w:tab w:val="right" w:pos="9865"/>
        </w:tabs>
        <w:jc w:val="both"/>
        <w:rPr>
          <w:b/>
          <w:sz w:val="28"/>
          <w:szCs w:val="28"/>
        </w:rPr>
        <w:sectPr w:rsidR="008370C7" w:rsidRPr="006E547E" w:rsidSect="00DC66DA">
          <w:headerReference w:type="even" r:id="rId10"/>
          <w:footerReference w:type="even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0C7" w:rsidRPr="00093153" w:rsidRDefault="008370C7" w:rsidP="008370C7">
      <w:pPr>
        <w:widowControl w:val="0"/>
        <w:adjustRightInd w:val="0"/>
        <w:jc w:val="center"/>
        <w:rPr>
          <w:b/>
          <w:sz w:val="27"/>
          <w:szCs w:val="27"/>
        </w:rPr>
      </w:pPr>
      <w:r w:rsidRPr="00093153">
        <w:rPr>
          <w:b/>
          <w:sz w:val="27"/>
          <w:szCs w:val="27"/>
        </w:rPr>
        <w:lastRenderedPageBreak/>
        <w:t>5. Сведения о планируемых значениях целевых показателей (индикаторов)</w:t>
      </w:r>
    </w:p>
    <w:p w:rsidR="008370C7" w:rsidRPr="00093153" w:rsidRDefault="008370C7" w:rsidP="008370C7">
      <w:pPr>
        <w:widowControl w:val="0"/>
        <w:adjustRightInd w:val="0"/>
        <w:jc w:val="center"/>
        <w:rPr>
          <w:b/>
          <w:sz w:val="27"/>
          <w:szCs w:val="27"/>
        </w:rPr>
      </w:pPr>
      <w:r w:rsidRPr="00093153">
        <w:rPr>
          <w:b/>
          <w:sz w:val="27"/>
          <w:szCs w:val="27"/>
        </w:rPr>
        <w:t>муниципальной  программы «Повышение инвестиционной привлекательности Промышленновского муниципального  округа» на 2018 - 202</w:t>
      </w:r>
      <w:r w:rsidR="00A87771" w:rsidRPr="00093153">
        <w:rPr>
          <w:b/>
          <w:sz w:val="27"/>
          <w:szCs w:val="27"/>
        </w:rPr>
        <w:t>5</w:t>
      </w:r>
      <w:r w:rsidRPr="00093153">
        <w:rPr>
          <w:b/>
          <w:sz w:val="27"/>
          <w:szCs w:val="27"/>
        </w:rPr>
        <w:t xml:space="preserve"> годы</w:t>
      </w:r>
    </w:p>
    <w:p w:rsidR="008370C7" w:rsidRPr="00093153" w:rsidRDefault="008370C7" w:rsidP="008370C7">
      <w:pPr>
        <w:widowControl w:val="0"/>
        <w:adjustRightInd w:val="0"/>
        <w:jc w:val="both"/>
        <w:rPr>
          <w:b/>
          <w:sz w:val="27"/>
          <w:szCs w:val="27"/>
        </w:rPr>
      </w:pPr>
    </w:p>
    <w:tbl>
      <w:tblPr>
        <w:tblW w:w="15969" w:type="dxa"/>
        <w:tblInd w:w="-91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"/>
        <w:gridCol w:w="661"/>
        <w:gridCol w:w="3129"/>
        <w:gridCol w:w="1736"/>
        <w:gridCol w:w="471"/>
        <w:gridCol w:w="1809"/>
        <w:gridCol w:w="992"/>
        <w:gridCol w:w="850"/>
        <w:gridCol w:w="851"/>
        <w:gridCol w:w="994"/>
        <w:gridCol w:w="849"/>
        <w:gridCol w:w="850"/>
        <w:gridCol w:w="994"/>
        <w:gridCol w:w="275"/>
        <w:gridCol w:w="576"/>
      </w:tblGrid>
      <w:tr w:rsidR="00A87771" w:rsidRPr="00093153" w:rsidTr="00093153">
        <w:trPr>
          <w:gridBefore w:val="1"/>
          <w:wBefore w:w="932" w:type="dxa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№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 w:rsidRPr="00093153">
              <w:rPr>
                <w:sz w:val="27"/>
                <w:szCs w:val="27"/>
              </w:rPr>
              <w:t>п</w:t>
            </w:r>
            <w:proofErr w:type="gramEnd"/>
            <w:r w:rsidRPr="00093153">
              <w:rPr>
                <w:sz w:val="27"/>
                <w:szCs w:val="27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Факт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Плановое значение целевого показателя (индикатора)</w:t>
            </w:r>
          </w:p>
        </w:tc>
      </w:tr>
      <w:tr w:rsidR="00A87771" w:rsidRPr="00093153" w:rsidTr="00093153">
        <w:trPr>
          <w:gridBefore w:val="1"/>
          <w:wBefore w:w="932" w:type="dxa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18</w:t>
            </w:r>
          </w:p>
          <w:p w:rsidR="00A87771" w:rsidRPr="00093153" w:rsidRDefault="00A87771" w:rsidP="00E302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19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2020 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21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22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23</w:t>
            </w: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24</w:t>
            </w:r>
          </w:p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025</w:t>
            </w:r>
          </w:p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год</w:t>
            </w:r>
          </w:p>
        </w:tc>
      </w:tr>
      <w:tr w:rsidR="00A87771" w:rsidRPr="00093153" w:rsidTr="00093153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C695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2</w:t>
            </w:r>
          </w:p>
        </w:tc>
      </w:tr>
      <w:tr w:rsidR="00A87771" w:rsidRPr="00093153" w:rsidTr="00093153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Муниципальная программа «Повышение инвестиционной привлекательности  Промышленновского    муниципального округа» на 2018-2025 год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771" w:rsidRPr="00093153" w:rsidRDefault="00A87771" w:rsidP="00B8182E">
            <w:pPr>
              <w:tabs>
                <w:tab w:val="left" w:pos="360"/>
                <w:tab w:val="left" w:pos="540"/>
              </w:tabs>
              <w:jc w:val="both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B8182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%  к предыдущему году в 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2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F978EB" w:rsidP="00F978EB">
            <w:pPr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91</w:t>
            </w:r>
            <w:r w:rsidR="00A87771" w:rsidRPr="00093153">
              <w:rPr>
                <w:sz w:val="27"/>
                <w:szCs w:val="27"/>
              </w:rPr>
              <w:t>,</w:t>
            </w:r>
            <w:r w:rsidRPr="00093153">
              <w:rPr>
                <w:sz w:val="27"/>
                <w:szCs w:val="27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A87771" w:rsidP="007172F1">
            <w:pPr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rPr>
                <w:sz w:val="27"/>
                <w:szCs w:val="27"/>
              </w:rPr>
            </w:pPr>
          </w:p>
          <w:p w:rsidR="00A87771" w:rsidRPr="00093153" w:rsidRDefault="00A87771" w:rsidP="001A607E">
            <w:pPr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0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C6955">
            <w:pPr>
              <w:jc w:val="center"/>
              <w:rPr>
                <w:sz w:val="27"/>
                <w:szCs w:val="27"/>
              </w:rPr>
            </w:pPr>
          </w:p>
          <w:p w:rsidR="00A87771" w:rsidRPr="00093153" w:rsidRDefault="00A87771" w:rsidP="00BC6955">
            <w:pPr>
              <w:rPr>
                <w:sz w:val="27"/>
                <w:szCs w:val="27"/>
              </w:rPr>
            </w:pPr>
          </w:p>
          <w:p w:rsidR="00A87771" w:rsidRPr="00093153" w:rsidRDefault="00A87771" w:rsidP="00BC6955">
            <w:pPr>
              <w:rPr>
                <w:sz w:val="27"/>
                <w:szCs w:val="27"/>
              </w:rPr>
            </w:pPr>
          </w:p>
          <w:p w:rsidR="00A87771" w:rsidRPr="00093153" w:rsidRDefault="00A87771" w:rsidP="006E282C">
            <w:pPr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0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BC6955">
            <w:pPr>
              <w:jc w:val="center"/>
              <w:rPr>
                <w:sz w:val="27"/>
                <w:szCs w:val="27"/>
              </w:rPr>
            </w:pPr>
          </w:p>
          <w:p w:rsidR="000056D8" w:rsidRPr="00093153" w:rsidRDefault="000056D8" w:rsidP="00BC6955">
            <w:pPr>
              <w:jc w:val="center"/>
              <w:rPr>
                <w:sz w:val="27"/>
                <w:szCs w:val="27"/>
              </w:rPr>
            </w:pPr>
          </w:p>
          <w:p w:rsidR="000056D8" w:rsidRPr="00093153" w:rsidRDefault="000056D8" w:rsidP="00BC6955">
            <w:pPr>
              <w:jc w:val="center"/>
              <w:rPr>
                <w:sz w:val="27"/>
                <w:szCs w:val="27"/>
              </w:rPr>
            </w:pPr>
          </w:p>
          <w:p w:rsidR="000056D8" w:rsidRPr="00093153" w:rsidRDefault="000056D8" w:rsidP="00BC6955">
            <w:pPr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00,3</w:t>
            </w:r>
          </w:p>
        </w:tc>
      </w:tr>
      <w:tr w:rsidR="00A87771" w:rsidRPr="00093153" w:rsidTr="00093153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в том числе на душу населения</w:t>
            </w:r>
          </w:p>
        </w:tc>
        <w:tc>
          <w:tcPr>
            <w:tcW w:w="2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1" w:rsidRPr="00093153" w:rsidRDefault="00A87771" w:rsidP="001A607E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43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49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4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2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5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0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A87771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3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71" w:rsidRPr="00093153" w:rsidRDefault="000056D8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64020</w:t>
            </w:r>
          </w:p>
        </w:tc>
      </w:tr>
      <w:tr w:rsidR="00F978EB" w:rsidRPr="00093153" w:rsidTr="00093153">
        <w:trPr>
          <w:gridBefore w:val="1"/>
          <w:wBefore w:w="932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B" w:rsidRPr="00093153" w:rsidRDefault="00093153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B" w:rsidRPr="00093153" w:rsidRDefault="00093153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B" w:rsidRPr="00093153" w:rsidRDefault="00F978EB" w:rsidP="001A607E">
            <w:pPr>
              <w:tabs>
                <w:tab w:val="left" w:pos="360"/>
                <w:tab w:val="left" w:pos="540"/>
              </w:tabs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Количество информационных материал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B" w:rsidRPr="00093153" w:rsidRDefault="00F978EB" w:rsidP="00005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>1</w:t>
            </w:r>
          </w:p>
        </w:tc>
      </w:tr>
      <w:tr w:rsidR="008370C7" w:rsidRPr="00093153" w:rsidTr="00093153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76" w:type="dxa"/>
          <w:jc w:val="center"/>
        </w:trPr>
        <w:tc>
          <w:tcPr>
            <w:tcW w:w="6458" w:type="dxa"/>
            <w:gridSpan w:val="4"/>
            <w:shd w:val="clear" w:color="auto" w:fill="auto"/>
          </w:tcPr>
          <w:p w:rsidR="008370C7" w:rsidRPr="00093153" w:rsidRDefault="00093153" w:rsidP="00E65B17">
            <w:pPr>
              <w:tabs>
                <w:tab w:val="left" w:pos="5802"/>
              </w:tabs>
              <w:autoSpaceDE w:val="0"/>
              <w:autoSpaceDN w:val="0"/>
              <w:adjustRightInd w:val="0"/>
              <w:ind w:left="132" w:right="29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bookmarkStart w:id="1" w:name="_GoBack"/>
            <w:bookmarkEnd w:id="1"/>
            <w:proofErr w:type="spellStart"/>
            <w:r w:rsidR="00E65B17" w:rsidRPr="00093153">
              <w:rPr>
                <w:sz w:val="27"/>
                <w:szCs w:val="27"/>
              </w:rPr>
              <w:t>И.о</w:t>
            </w:r>
            <w:proofErr w:type="spellEnd"/>
            <w:r w:rsidR="00E65B17" w:rsidRPr="00093153">
              <w:rPr>
                <w:sz w:val="27"/>
                <w:szCs w:val="27"/>
              </w:rPr>
              <w:t>. з</w:t>
            </w:r>
            <w:r w:rsidR="008370C7" w:rsidRPr="00093153">
              <w:rPr>
                <w:sz w:val="27"/>
                <w:szCs w:val="27"/>
              </w:rPr>
              <w:t>аместител</w:t>
            </w:r>
            <w:r w:rsidR="00E65B17" w:rsidRPr="00093153">
              <w:rPr>
                <w:sz w:val="27"/>
                <w:szCs w:val="27"/>
              </w:rPr>
              <w:t>я</w:t>
            </w:r>
            <w:r w:rsidR="008370C7" w:rsidRPr="00093153">
              <w:rPr>
                <w:sz w:val="27"/>
                <w:szCs w:val="27"/>
              </w:rPr>
              <w:t xml:space="preserve"> главы</w:t>
            </w:r>
          </w:p>
        </w:tc>
        <w:tc>
          <w:tcPr>
            <w:tcW w:w="8935" w:type="dxa"/>
            <w:gridSpan w:val="10"/>
            <w:shd w:val="clear" w:color="auto" w:fill="auto"/>
          </w:tcPr>
          <w:p w:rsidR="008370C7" w:rsidRPr="00093153" w:rsidRDefault="008370C7" w:rsidP="001A60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370C7" w:rsidRPr="00093153" w:rsidTr="00093153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76" w:type="dxa"/>
          <w:jc w:val="center"/>
        </w:trPr>
        <w:tc>
          <w:tcPr>
            <w:tcW w:w="6458" w:type="dxa"/>
            <w:gridSpan w:val="4"/>
            <w:shd w:val="clear" w:color="auto" w:fill="auto"/>
          </w:tcPr>
          <w:p w:rsidR="008370C7" w:rsidRPr="00093153" w:rsidRDefault="00A87771" w:rsidP="00A87771">
            <w:pPr>
              <w:autoSpaceDE w:val="0"/>
              <w:autoSpaceDN w:val="0"/>
              <w:adjustRightInd w:val="0"/>
              <w:ind w:left="132" w:hanging="254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  </w:t>
            </w:r>
            <w:r w:rsidR="00093153">
              <w:rPr>
                <w:sz w:val="27"/>
                <w:szCs w:val="27"/>
              </w:rPr>
              <w:t xml:space="preserve">      </w:t>
            </w:r>
            <w:r w:rsidR="008370C7" w:rsidRPr="00093153">
              <w:rPr>
                <w:sz w:val="27"/>
                <w:szCs w:val="27"/>
              </w:rPr>
              <w:t>Промышленновского муниципального округа</w:t>
            </w:r>
          </w:p>
          <w:p w:rsidR="008370C7" w:rsidRPr="00093153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935" w:type="dxa"/>
            <w:gridSpan w:val="10"/>
            <w:shd w:val="clear" w:color="auto" w:fill="auto"/>
          </w:tcPr>
          <w:p w:rsidR="008370C7" w:rsidRPr="00093153" w:rsidRDefault="008370C7" w:rsidP="00E65B17">
            <w:pPr>
              <w:autoSpaceDE w:val="0"/>
              <w:autoSpaceDN w:val="0"/>
              <w:adjustRightInd w:val="0"/>
              <w:ind w:right="-60"/>
              <w:jc w:val="right"/>
              <w:rPr>
                <w:sz w:val="27"/>
                <w:szCs w:val="27"/>
              </w:rPr>
            </w:pPr>
            <w:r w:rsidRPr="00093153">
              <w:rPr>
                <w:sz w:val="27"/>
                <w:szCs w:val="27"/>
              </w:rPr>
              <w:t xml:space="preserve">                                </w:t>
            </w:r>
            <w:r w:rsidR="00A87771" w:rsidRPr="00093153">
              <w:rPr>
                <w:sz w:val="27"/>
                <w:szCs w:val="27"/>
              </w:rPr>
              <w:t xml:space="preserve">                                 </w:t>
            </w:r>
            <w:r w:rsidRPr="00093153">
              <w:rPr>
                <w:sz w:val="27"/>
                <w:szCs w:val="27"/>
              </w:rPr>
              <w:t>А.</w:t>
            </w:r>
            <w:r w:rsidR="00E65B17" w:rsidRPr="00093153">
              <w:rPr>
                <w:sz w:val="27"/>
                <w:szCs w:val="27"/>
              </w:rPr>
              <w:t>П. Безруков</w:t>
            </w:r>
            <w:r w:rsidRPr="00093153">
              <w:rPr>
                <w:sz w:val="27"/>
                <w:szCs w:val="27"/>
              </w:rPr>
              <w:t>а</w:t>
            </w:r>
          </w:p>
        </w:tc>
      </w:tr>
    </w:tbl>
    <w:p w:rsidR="008370C7" w:rsidRPr="006E547E" w:rsidRDefault="008370C7" w:rsidP="008370C7">
      <w:pPr>
        <w:widowControl w:val="0"/>
        <w:adjustRightInd w:val="0"/>
        <w:jc w:val="both"/>
        <w:rPr>
          <w:sz w:val="28"/>
          <w:szCs w:val="28"/>
        </w:rPr>
        <w:sectPr w:rsidR="008370C7" w:rsidRPr="006E547E" w:rsidSect="00695027">
          <w:headerReference w:type="default" r:id="rId12"/>
          <w:footerReference w:type="default" r:id="rId13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370C7" w:rsidRPr="006E547E" w:rsidRDefault="008370C7" w:rsidP="008370C7">
      <w:pPr>
        <w:numPr>
          <w:ilvl w:val="0"/>
          <w:numId w:val="2"/>
        </w:numPr>
        <w:tabs>
          <w:tab w:val="left" w:pos="1220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оценки</w:t>
      </w:r>
      <w:r w:rsidRPr="006E547E">
        <w:rPr>
          <w:b/>
          <w:sz w:val="28"/>
          <w:szCs w:val="28"/>
        </w:rPr>
        <w:t xml:space="preserve"> эффективности муниципальной программы</w:t>
      </w:r>
    </w:p>
    <w:p w:rsidR="008370C7" w:rsidRDefault="008370C7" w:rsidP="008370C7">
      <w:pPr>
        <w:adjustRightInd w:val="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>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Сд</w:t>
      </w:r>
      <w:proofErr w:type="spellEnd"/>
      <w:r w:rsidRPr="00225370">
        <w:rPr>
          <w:sz w:val="28"/>
          <w:szCs w:val="28"/>
        </w:rPr>
        <w:t xml:space="preserve"> = </w:t>
      </w: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x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ф</w:t>
      </w:r>
      <w:proofErr w:type="spellEnd"/>
      <w:r w:rsidRPr="00225370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Зп</w:t>
      </w:r>
      <w:proofErr w:type="spellEnd"/>
      <w:r w:rsidRPr="00225370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370C7" w:rsidRPr="00225370" w:rsidRDefault="008370C7" w:rsidP="008370C7">
      <w:pPr>
        <w:widowControl w:val="0"/>
        <w:adjustRightInd w:val="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Уф = </w:t>
      </w: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/ </w:t>
      </w: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x 100%,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где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ф</w:t>
      </w:r>
      <w:proofErr w:type="spellEnd"/>
      <w:r w:rsidRPr="00225370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25370">
        <w:rPr>
          <w:sz w:val="28"/>
          <w:szCs w:val="28"/>
        </w:rPr>
        <w:t>Фп</w:t>
      </w:r>
      <w:proofErr w:type="spellEnd"/>
      <w:r w:rsidRPr="00225370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8370C7" w:rsidRPr="00225370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225370">
        <w:rPr>
          <w:sz w:val="28"/>
          <w:szCs w:val="28"/>
        </w:rPr>
        <w:t>выполнены</w:t>
      </w:r>
      <w:proofErr w:type="gramEnd"/>
      <w:r w:rsidRPr="00225370">
        <w:rPr>
          <w:sz w:val="28"/>
          <w:szCs w:val="28"/>
        </w:rPr>
        <w:t xml:space="preserve"> в полном объеме.</w:t>
      </w:r>
    </w:p>
    <w:p w:rsidR="008370C7" w:rsidRDefault="008370C7" w:rsidP="008370C7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25370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p w:rsidR="008370C7" w:rsidRDefault="008370C7" w:rsidP="008370C7">
      <w:pPr>
        <w:adjustRightInd w:val="0"/>
        <w:ind w:firstLine="540"/>
        <w:jc w:val="right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778"/>
        <w:gridCol w:w="3690"/>
      </w:tblGrid>
      <w:tr w:rsidR="008370C7" w:rsidRPr="005131EF" w:rsidTr="001A607E">
        <w:tc>
          <w:tcPr>
            <w:tcW w:w="5778" w:type="dxa"/>
            <w:shd w:val="clear" w:color="auto" w:fill="auto"/>
          </w:tcPr>
          <w:p w:rsidR="008370C7" w:rsidRPr="005131EF" w:rsidRDefault="006F7073" w:rsidP="006F70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8370C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8370C7">
              <w:rPr>
                <w:sz w:val="28"/>
                <w:szCs w:val="28"/>
              </w:rPr>
              <w:t xml:space="preserve"> </w:t>
            </w:r>
            <w:r w:rsidR="008370C7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70C7" w:rsidRPr="005131EF" w:rsidTr="001A607E">
        <w:tc>
          <w:tcPr>
            <w:tcW w:w="5778" w:type="dxa"/>
            <w:shd w:val="clear" w:color="auto" w:fill="auto"/>
          </w:tcPr>
          <w:p w:rsidR="008370C7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370C7" w:rsidRPr="005131EF" w:rsidRDefault="008370C7" w:rsidP="001A60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8370C7" w:rsidRPr="005131EF" w:rsidRDefault="008370C7" w:rsidP="001A607E">
            <w:pPr>
              <w:autoSpaceDE w:val="0"/>
              <w:autoSpaceDN w:val="0"/>
              <w:adjustRightInd w:val="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F7073">
              <w:rPr>
                <w:sz w:val="28"/>
                <w:szCs w:val="28"/>
              </w:rPr>
              <w:t>А.П. Безрукова</w:t>
            </w:r>
          </w:p>
        </w:tc>
      </w:tr>
    </w:tbl>
    <w:p w:rsidR="00E95E07" w:rsidRDefault="00E95E07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E95E07" w:rsidSect="005218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624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39" w:rsidRDefault="002D1639" w:rsidP="006A7201">
      <w:r>
        <w:separator/>
      </w:r>
    </w:p>
  </w:endnote>
  <w:endnote w:type="continuationSeparator" w:id="0">
    <w:p w:rsidR="002D1639" w:rsidRDefault="002D1639" w:rsidP="006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94" w:rsidRDefault="004E422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7" w:rsidRDefault="002D163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153">
      <w:rPr>
        <w:noProof/>
      </w:rPr>
      <w:t>12</w:t>
    </w:r>
    <w:r>
      <w:rPr>
        <w:noProof/>
      </w:rPr>
      <w:fldChar w:fldCharType="end"/>
    </w:r>
  </w:p>
  <w:p w:rsidR="008370C7" w:rsidRDefault="008370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DF" w:rsidRDefault="00E814D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3660"/>
      <w:docPartObj>
        <w:docPartGallery w:val="Page Numbers (Bottom of Page)"/>
        <w:docPartUnique/>
      </w:docPartObj>
    </w:sdtPr>
    <w:sdtEndPr/>
    <w:sdtContent>
      <w:p w:rsidR="00333922" w:rsidRDefault="005412F4" w:rsidP="001A6109">
        <w:pPr>
          <w:pStyle w:val="a9"/>
        </w:pPr>
        <w:r>
          <w:t xml:space="preserve"> </w:t>
        </w:r>
      </w:p>
      <w:p w:rsidR="001A6109" w:rsidRDefault="001A6109" w:rsidP="001A6109">
        <w:pPr>
          <w:pStyle w:val="a9"/>
        </w:pPr>
        <w:r>
          <w:t>постановление от «</w:t>
        </w:r>
        <w:r w:rsidR="00E814DF" w:rsidRPr="00E814DF">
          <w:rPr>
            <w:u w:val="single"/>
          </w:rPr>
          <w:t>12</w:t>
        </w:r>
        <w:r>
          <w:t>»</w:t>
        </w:r>
        <w:r w:rsidR="00E814DF">
          <w:t xml:space="preserve"> </w:t>
        </w:r>
        <w:r w:rsidR="00E814DF" w:rsidRPr="00E814DF">
          <w:rPr>
            <w:u w:val="single"/>
          </w:rPr>
          <w:t>октября 2020 г.</w:t>
        </w:r>
        <w:r w:rsidR="00125991">
          <w:t xml:space="preserve"> </w:t>
        </w:r>
        <w:r>
          <w:t>№</w:t>
        </w:r>
        <w:r w:rsidR="00125991">
          <w:t xml:space="preserve"> </w:t>
        </w:r>
        <w:r w:rsidR="00E814DF" w:rsidRPr="00E814DF">
          <w:rPr>
            <w:u w:val="single"/>
          </w:rPr>
          <w:t>1609-П</w:t>
        </w:r>
        <w:r w:rsidR="00CB6FA0" w:rsidRPr="00CB6FA0">
          <w:t xml:space="preserve">                                                                              </w:t>
        </w:r>
        <w:r>
          <w:t xml:space="preserve">страница </w:t>
        </w:r>
        <w:r w:rsidR="002D1639">
          <w:fldChar w:fldCharType="begin"/>
        </w:r>
        <w:r w:rsidR="002D1639">
          <w:instrText xml:space="preserve"> PAGE   \* MERGEFORMAT </w:instrText>
        </w:r>
        <w:r w:rsidR="002D1639">
          <w:fldChar w:fldCharType="separate"/>
        </w:r>
        <w:r w:rsidR="00E95E07">
          <w:rPr>
            <w:noProof/>
          </w:rPr>
          <w:t>5</w:t>
        </w:r>
        <w:r w:rsidR="002D1639">
          <w:rPr>
            <w:noProof/>
          </w:rPr>
          <w:fldChar w:fldCharType="end"/>
        </w:r>
      </w:p>
    </w:sdtContent>
  </w:sdt>
  <w:p w:rsidR="006A7201" w:rsidRDefault="006A7201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DF" w:rsidRDefault="00E814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39" w:rsidRDefault="002D1639" w:rsidP="006A7201">
      <w:r>
        <w:separator/>
      </w:r>
    </w:p>
  </w:footnote>
  <w:footnote w:type="continuationSeparator" w:id="0">
    <w:p w:rsidR="002D1639" w:rsidRDefault="002D1639" w:rsidP="006A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7" w:rsidRDefault="000D4B9E" w:rsidP="00527FE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70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70C7" w:rsidRDefault="008370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C7" w:rsidRDefault="008370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DF" w:rsidRDefault="00E814D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DF" w:rsidRDefault="00E814D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DF" w:rsidRDefault="00E814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56D8"/>
    <w:rsid w:val="0002038C"/>
    <w:rsid w:val="00030525"/>
    <w:rsid w:val="000356C0"/>
    <w:rsid w:val="00047F33"/>
    <w:rsid w:val="00051E37"/>
    <w:rsid w:val="00052D8F"/>
    <w:rsid w:val="00074B61"/>
    <w:rsid w:val="00077C3F"/>
    <w:rsid w:val="00084AEA"/>
    <w:rsid w:val="00093153"/>
    <w:rsid w:val="000C4256"/>
    <w:rsid w:val="000C61EE"/>
    <w:rsid w:val="000D2662"/>
    <w:rsid w:val="000D4B9E"/>
    <w:rsid w:val="000F19F0"/>
    <w:rsid w:val="000F1CEC"/>
    <w:rsid w:val="000F569F"/>
    <w:rsid w:val="000F6CFB"/>
    <w:rsid w:val="00106F66"/>
    <w:rsid w:val="001200ED"/>
    <w:rsid w:val="00125991"/>
    <w:rsid w:val="001326F8"/>
    <w:rsid w:val="00155545"/>
    <w:rsid w:val="00163895"/>
    <w:rsid w:val="00165B47"/>
    <w:rsid w:val="00182547"/>
    <w:rsid w:val="00193740"/>
    <w:rsid w:val="00197C4B"/>
    <w:rsid w:val="001A5B2C"/>
    <w:rsid w:val="001A6109"/>
    <w:rsid w:val="001B4FF2"/>
    <w:rsid w:val="001C298C"/>
    <w:rsid w:val="001C2AB7"/>
    <w:rsid w:val="001D6303"/>
    <w:rsid w:val="001F0EB3"/>
    <w:rsid w:val="00207F0F"/>
    <w:rsid w:val="00221AF6"/>
    <w:rsid w:val="002357D3"/>
    <w:rsid w:val="002449CF"/>
    <w:rsid w:val="002537A4"/>
    <w:rsid w:val="002625BD"/>
    <w:rsid w:val="00267FB3"/>
    <w:rsid w:val="002774AC"/>
    <w:rsid w:val="00277753"/>
    <w:rsid w:val="002935D2"/>
    <w:rsid w:val="00295E30"/>
    <w:rsid w:val="002D1639"/>
    <w:rsid w:val="002D27F7"/>
    <w:rsid w:val="002E6166"/>
    <w:rsid w:val="00306663"/>
    <w:rsid w:val="00331854"/>
    <w:rsid w:val="00333922"/>
    <w:rsid w:val="00347FC3"/>
    <w:rsid w:val="00372C42"/>
    <w:rsid w:val="003945C1"/>
    <w:rsid w:val="003A1D4B"/>
    <w:rsid w:val="003A5D0B"/>
    <w:rsid w:val="003B45DC"/>
    <w:rsid w:val="003C3E69"/>
    <w:rsid w:val="003C54D7"/>
    <w:rsid w:val="003D5C7C"/>
    <w:rsid w:val="003D6289"/>
    <w:rsid w:val="003E471A"/>
    <w:rsid w:val="003F2179"/>
    <w:rsid w:val="003F74D1"/>
    <w:rsid w:val="003F752B"/>
    <w:rsid w:val="004039CD"/>
    <w:rsid w:val="004178D2"/>
    <w:rsid w:val="00417D48"/>
    <w:rsid w:val="0042031F"/>
    <w:rsid w:val="00444C7D"/>
    <w:rsid w:val="00454802"/>
    <w:rsid w:val="004711F1"/>
    <w:rsid w:val="004751F0"/>
    <w:rsid w:val="00475F80"/>
    <w:rsid w:val="00493345"/>
    <w:rsid w:val="004A03C7"/>
    <w:rsid w:val="004A31E9"/>
    <w:rsid w:val="004A51EF"/>
    <w:rsid w:val="004C0C02"/>
    <w:rsid w:val="004C153A"/>
    <w:rsid w:val="004C2DFA"/>
    <w:rsid w:val="004C5E79"/>
    <w:rsid w:val="004D0685"/>
    <w:rsid w:val="004E422F"/>
    <w:rsid w:val="004E6105"/>
    <w:rsid w:val="004F0578"/>
    <w:rsid w:val="005069A4"/>
    <w:rsid w:val="00511404"/>
    <w:rsid w:val="0052187E"/>
    <w:rsid w:val="00526CB4"/>
    <w:rsid w:val="00530103"/>
    <w:rsid w:val="00532A36"/>
    <w:rsid w:val="005363F1"/>
    <w:rsid w:val="005412F4"/>
    <w:rsid w:val="0054318D"/>
    <w:rsid w:val="0055584B"/>
    <w:rsid w:val="00555C3C"/>
    <w:rsid w:val="005562F9"/>
    <w:rsid w:val="005707D2"/>
    <w:rsid w:val="00580784"/>
    <w:rsid w:val="005818D3"/>
    <w:rsid w:val="0059424A"/>
    <w:rsid w:val="005A6D4C"/>
    <w:rsid w:val="005B34FA"/>
    <w:rsid w:val="005B701B"/>
    <w:rsid w:val="005C00A9"/>
    <w:rsid w:val="005D6B99"/>
    <w:rsid w:val="005F705D"/>
    <w:rsid w:val="005F728E"/>
    <w:rsid w:val="00600AD8"/>
    <w:rsid w:val="00602E21"/>
    <w:rsid w:val="006451D2"/>
    <w:rsid w:val="00647029"/>
    <w:rsid w:val="00654CD0"/>
    <w:rsid w:val="00684404"/>
    <w:rsid w:val="006850F9"/>
    <w:rsid w:val="006A7201"/>
    <w:rsid w:val="006B3075"/>
    <w:rsid w:val="006D2AA6"/>
    <w:rsid w:val="006D6849"/>
    <w:rsid w:val="006E0613"/>
    <w:rsid w:val="006E14B2"/>
    <w:rsid w:val="006E282C"/>
    <w:rsid w:val="006F55BF"/>
    <w:rsid w:val="006F7073"/>
    <w:rsid w:val="0070194A"/>
    <w:rsid w:val="00705F13"/>
    <w:rsid w:val="007076AE"/>
    <w:rsid w:val="00712A62"/>
    <w:rsid w:val="007172F1"/>
    <w:rsid w:val="007258B2"/>
    <w:rsid w:val="007262A4"/>
    <w:rsid w:val="007401C2"/>
    <w:rsid w:val="00751EF6"/>
    <w:rsid w:val="007600ED"/>
    <w:rsid w:val="00762360"/>
    <w:rsid w:val="00765C7F"/>
    <w:rsid w:val="007A0571"/>
    <w:rsid w:val="007B01A6"/>
    <w:rsid w:val="007B2E18"/>
    <w:rsid w:val="007B3669"/>
    <w:rsid w:val="007C0EFA"/>
    <w:rsid w:val="007F0BD8"/>
    <w:rsid w:val="00827DE9"/>
    <w:rsid w:val="00831865"/>
    <w:rsid w:val="008370C7"/>
    <w:rsid w:val="0084003B"/>
    <w:rsid w:val="0085404E"/>
    <w:rsid w:val="008545CA"/>
    <w:rsid w:val="008703CD"/>
    <w:rsid w:val="00873984"/>
    <w:rsid w:val="008B2FE7"/>
    <w:rsid w:val="008B3AFA"/>
    <w:rsid w:val="008B400C"/>
    <w:rsid w:val="008C106F"/>
    <w:rsid w:val="008C459D"/>
    <w:rsid w:val="008D624C"/>
    <w:rsid w:val="008D7D9C"/>
    <w:rsid w:val="008F0C9B"/>
    <w:rsid w:val="008F26C6"/>
    <w:rsid w:val="008F50CE"/>
    <w:rsid w:val="0090458F"/>
    <w:rsid w:val="00912A49"/>
    <w:rsid w:val="00913934"/>
    <w:rsid w:val="0092011E"/>
    <w:rsid w:val="009577DA"/>
    <w:rsid w:val="00972DCD"/>
    <w:rsid w:val="00976542"/>
    <w:rsid w:val="00982207"/>
    <w:rsid w:val="00986770"/>
    <w:rsid w:val="00987D5D"/>
    <w:rsid w:val="00994263"/>
    <w:rsid w:val="00996634"/>
    <w:rsid w:val="009B4B3A"/>
    <w:rsid w:val="009B7C5F"/>
    <w:rsid w:val="009C4FF6"/>
    <w:rsid w:val="009D09EA"/>
    <w:rsid w:val="009D205C"/>
    <w:rsid w:val="009E2E16"/>
    <w:rsid w:val="00A00F74"/>
    <w:rsid w:val="00A018B8"/>
    <w:rsid w:val="00A03794"/>
    <w:rsid w:val="00A04460"/>
    <w:rsid w:val="00A10E07"/>
    <w:rsid w:val="00A138E7"/>
    <w:rsid w:val="00A13D39"/>
    <w:rsid w:val="00A16228"/>
    <w:rsid w:val="00A226DD"/>
    <w:rsid w:val="00A26180"/>
    <w:rsid w:val="00A34582"/>
    <w:rsid w:val="00A422CE"/>
    <w:rsid w:val="00A85B64"/>
    <w:rsid w:val="00A87771"/>
    <w:rsid w:val="00A942BF"/>
    <w:rsid w:val="00AA192C"/>
    <w:rsid w:val="00AA194A"/>
    <w:rsid w:val="00AB2493"/>
    <w:rsid w:val="00AC1A0A"/>
    <w:rsid w:val="00AC4A37"/>
    <w:rsid w:val="00AD544E"/>
    <w:rsid w:val="00AE1407"/>
    <w:rsid w:val="00AE163F"/>
    <w:rsid w:val="00B00855"/>
    <w:rsid w:val="00B02642"/>
    <w:rsid w:val="00B10AF3"/>
    <w:rsid w:val="00B12828"/>
    <w:rsid w:val="00B35D37"/>
    <w:rsid w:val="00B35F82"/>
    <w:rsid w:val="00B736E6"/>
    <w:rsid w:val="00B8182E"/>
    <w:rsid w:val="00B87E14"/>
    <w:rsid w:val="00B92690"/>
    <w:rsid w:val="00BA0776"/>
    <w:rsid w:val="00BA34B6"/>
    <w:rsid w:val="00BA5D6C"/>
    <w:rsid w:val="00BB061E"/>
    <w:rsid w:val="00BB391B"/>
    <w:rsid w:val="00BB4977"/>
    <w:rsid w:val="00BC1D98"/>
    <w:rsid w:val="00BF2309"/>
    <w:rsid w:val="00C10C28"/>
    <w:rsid w:val="00C11EA2"/>
    <w:rsid w:val="00C15B11"/>
    <w:rsid w:val="00C24D76"/>
    <w:rsid w:val="00C2579B"/>
    <w:rsid w:val="00C43F51"/>
    <w:rsid w:val="00C45F78"/>
    <w:rsid w:val="00C51D36"/>
    <w:rsid w:val="00C56C1B"/>
    <w:rsid w:val="00C72AB5"/>
    <w:rsid w:val="00C7346D"/>
    <w:rsid w:val="00C93219"/>
    <w:rsid w:val="00CA7B35"/>
    <w:rsid w:val="00CB6FA0"/>
    <w:rsid w:val="00CC7EE5"/>
    <w:rsid w:val="00CD099D"/>
    <w:rsid w:val="00CD4C10"/>
    <w:rsid w:val="00CD78B0"/>
    <w:rsid w:val="00CE6CEA"/>
    <w:rsid w:val="00CF3862"/>
    <w:rsid w:val="00D02BE8"/>
    <w:rsid w:val="00D11C06"/>
    <w:rsid w:val="00D16337"/>
    <w:rsid w:val="00D23F10"/>
    <w:rsid w:val="00D24F4A"/>
    <w:rsid w:val="00D24F85"/>
    <w:rsid w:val="00D30D7E"/>
    <w:rsid w:val="00D41E3E"/>
    <w:rsid w:val="00D50D8E"/>
    <w:rsid w:val="00D72344"/>
    <w:rsid w:val="00D76B75"/>
    <w:rsid w:val="00D85B8F"/>
    <w:rsid w:val="00D9069C"/>
    <w:rsid w:val="00D90F88"/>
    <w:rsid w:val="00D92138"/>
    <w:rsid w:val="00DB2AF3"/>
    <w:rsid w:val="00DC3CAF"/>
    <w:rsid w:val="00DD0298"/>
    <w:rsid w:val="00DD11A9"/>
    <w:rsid w:val="00DD7DD5"/>
    <w:rsid w:val="00DE5F18"/>
    <w:rsid w:val="00DF6E16"/>
    <w:rsid w:val="00E17DDC"/>
    <w:rsid w:val="00E21438"/>
    <w:rsid w:val="00E3020D"/>
    <w:rsid w:val="00E35669"/>
    <w:rsid w:val="00E51F8E"/>
    <w:rsid w:val="00E64016"/>
    <w:rsid w:val="00E64B9A"/>
    <w:rsid w:val="00E6550E"/>
    <w:rsid w:val="00E65B17"/>
    <w:rsid w:val="00E814DF"/>
    <w:rsid w:val="00E82123"/>
    <w:rsid w:val="00E92EE4"/>
    <w:rsid w:val="00E95E07"/>
    <w:rsid w:val="00EA19C6"/>
    <w:rsid w:val="00EC1C81"/>
    <w:rsid w:val="00EC73D8"/>
    <w:rsid w:val="00ED039A"/>
    <w:rsid w:val="00EE5069"/>
    <w:rsid w:val="00EF73F0"/>
    <w:rsid w:val="00EF77CA"/>
    <w:rsid w:val="00F02C09"/>
    <w:rsid w:val="00F1084F"/>
    <w:rsid w:val="00F1089A"/>
    <w:rsid w:val="00F139E0"/>
    <w:rsid w:val="00F32BC2"/>
    <w:rsid w:val="00F90E9F"/>
    <w:rsid w:val="00F978EB"/>
    <w:rsid w:val="00FA17CF"/>
    <w:rsid w:val="00FA297A"/>
    <w:rsid w:val="00FC6B30"/>
    <w:rsid w:val="00FD402B"/>
    <w:rsid w:val="00FD7DB1"/>
    <w:rsid w:val="00FE1AC8"/>
    <w:rsid w:val="00FF2664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table" w:styleId="a6">
    <w:name w:val="Table Grid"/>
    <w:basedOn w:val="a1"/>
    <w:uiPriority w:val="59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6A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8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9280-2A8E-4A18-97CD-48BB1C8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Главный специалист</cp:lastModifiedBy>
  <cp:revision>2</cp:revision>
  <cp:lastPrinted>2022-12-29T09:29:00Z</cp:lastPrinted>
  <dcterms:created xsi:type="dcterms:W3CDTF">2023-03-28T08:27:00Z</dcterms:created>
  <dcterms:modified xsi:type="dcterms:W3CDTF">2023-03-28T08:27:00Z</dcterms:modified>
</cp:coreProperties>
</file>